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437E" w14:textId="77777777" w:rsidR="00537104" w:rsidRPr="00397F4E" w:rsidRDefault="00537104">
      <w:pPr>
        <w:pBdr>
          <w:top w:val="single" w:sz="12" w:space="1" w:color="auto"/>
          <w:bottom w:val="single" w:sz="12" w:space="1" w:color="auto"/>
        </w:pBdr>
        <w:spacing w:line="220" w:lineRule="exact"/>
        <w:jc w:val="center"/>
        <w:rPr>
          <w:sz w:val="20"/>
        </w:rPr>
      </w:pPr>
      <w:bookmarkStart w:id="0" w:name="_GoBack"/>
      <w:bookmarkEnd w:id="0"/>
      <w:r>
        <w:t xml:space="preserve"> </w:t>
      </w:r>
      <w:r w:rsidRPr="00397F4E">
        <w:rPr>
          <w:sz w:val="20"/>
        </w:rPr>
        <w:t xml:space="preserve">FMU STUDENT PROGRAM SHEET:  MIDDLE LEVEL EDUCATION  </w:t>
      </w:r>
    </w:p>
    <w:p w14:paraId="59831F33" w14:textId="77777777" w:rsidR="00537104" w:rsidRPr="00397F4E" w:rsidRDefault="00537104">
      <w:pPr>
        <w:pStyle w:val="Heading1"/>
        <w:rPr>
          <w:sz w:val="20"/>
        </w:rPr>
      </w:pPr>
      <w:r w:rsidRPr="00397F4E">
        <w:rPr>
          <w:sz w:val="20"/>
        </w:rPr>
        <w:t xml:space="preserve">Effective </w:t>
      </w:r>
      <w:r w:rsidR="005F4AAD">
        <w:rPr>
          <w:sz w:val="20"/>
        </w:rPr>
        <w:t>Fall 2017</w:t>
      </w:r>
    </w:p>
    <w:p w14:paraId="1650CD0F" w14:textId="77777777" w:rsidR="00537104" w:rsidRPr="00397F4E" w:rsidRDefault="00537104">
      <w:pPr>
        <w:pStyle w:val="Heading3"/>
        <w:spacing w:line="220" w:lineRule="exact"/>
        <w:rPr>
          <w:caps w:val="0"/>
          <w:sz w:val="20"/>
        </w:rPr>
      </w:pPr>
      <w:r w:rsidRPr="00397F4E">
        <w:rPr>
          <w:caps w:val="0"/>
          <w:sz w:val="20"/>
        </w:rPr>
        <w:t>Full Name________________________________________________________________________</w:t>
      </w:r>
    </w:p>
    <w:p w14:paraId="34D770A5" w14:textId="77777777" w:rsidR="00537104" w:rsidRPr="00397F4E" w:rsidRDefault="001802FA">
      <w:pPr>
        <w:rPr>
          <w:sz w:val="20"/>
        </w:rPr>
      </w:pPr>
      <w:r>
        <w:rPr>
          <w:sz w:val="20"/>
        </w:rPr>
        <w:t xml:space="preserve">ID:  </w:t>
      </w:r>
      <w:r w:rsidR="00537104" w:rsidRPr="00397F4E">
        <w:rPr>
          <w:sz w:val="20"/>
        </w:rPr>
        <w:t>_________________________________________Advisor_____________________________</w:t>
      </w:r>
    </w:p>
    <w:tbl>
      <w:tblPr>
        <w:tblW w:w="10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50"/>
        <w:gridCol w:w="5412"/>
      </w:tblGrid>
      <w:tr w:rsidR="00537104" w14:paraId="600BBF11" w14:textId="77777777" w:rsidTr="008755C7">
        <w:trPr>
          <w:trHeight w:val="13095"/>
        </w:trPr>
        <w:tc>
          <w:tcPr>
            <w:tcW w:w="4788" w:type="dxa"/>
          </w:tcPr>
          <w:p w14:paraId="48094C9F" w14:textId="77777777" w:rsidR="00537104" w:rsidRPr="00BB3643" w:rsidRDefault="00537104">
            <w:pPr>
              <w:rPr>
                <w:sz w:val="16"/>
                <w:szCs w:val="16"/>
                <w:u w:val="single"/>
              </w:rPr>
            </w:pPr>
            <w:r w:rsidRPr="00BB3643">
              <w:rPr>
                <w:sz w:val="16"/>
                <w:szCs w:val="16"/>
                <w:u w:val="single"/>
              </w:rPr>
              <w:t>General Education (</w:t>
            </w:r>
            <w:r w:rsidR="00344949" w:rsidRPr="00BB3643">
              <w:rPr>
                <w:sz w:val="16"/>
                <w:szCs w:val="16"/>
                <w:u w:val="single"/>
              </w:rPr>
              <w:t>48</w:t>
            </w:r>
            <w:r w:rsidRPr="00BB3643">
              <w:rPr>
                <w:sz w:val="16"/>
                <w:szCs w:val="16"/>
                <w:u w:val="single"/>
              </w:rPr>
              <w:t xml:space="preserve"> </w:t>
            </w:r>
            <w:r w:rsidR="00E23115">
              <w:rPr>
                <w:sz w:val="16"/>
                <w:szCs w:val="16"/>
                <w:u w:val="single"/>
              </w:rPr>
              <w:t xml:space="preserve">or 49 </w:t>
            </w:r>
            <w:r w:rsidRPr="00BB3643">
              <w:rPr>
                <w:sz w:val="16"/>
                <w:szCs w:val="16"/>
                <w:u w:val="single"/>
              </w:rPr>
              <w:t>semester hours)</w:t>
            </w:r>
            <w:r w:rsidR="004A0A2A" w:rsidRPr="00BB3643">
              <w:rPr>
                <w:sz w:val="16"/>
                <w:szCs w:val="16"/>
                <w:u w:val="single"/>
              </w:rPr>
              <w:t xml:space="preserve"> </w:t>
            </w:r>
          </w:p>
          <w:p w14:paraId="27CD5212" w14:textId="77777777" w:rsidR="004A6F54" w:rsidRPr="00BB3643" w:rsidRDefault="004A6F54">
            <w:pPr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>Choice of general education options will be strongly influenced by the areas of specialization selected!  See specific areas in the right hand colum</w:t>
            </w:r>
            <w:r w:rsidR="00040CE4" w:rsidRPr="00BB3643">
              <w:rPr>
                <w:sz w:val="16"/>
                <w:szCs w:val="16"/>
              </w:rPr>
              <w:t>n</w:t>
            </w:r>
            <w:r w:rsidRPr="00BB3643">
              <w:rPr>
                <w:sz w:val="16"/>
                <w:szCs w:val="16"/>
              </w:rPr>
              <w:t>.</w:t>
            </w:r>
          </w:p>
          <w:p w14:paraId="0AD23C02" w14:textId="77777777" w:rsidR="00B8215C" w:rsidRPr="00BB3643" w:rsidRDefault="00B8215C">
            <w:pPr>
              <w:rPr>
                <w:sz w:val="16"/>
                <w:szCs w:val="16"/>
              </w:rPr>
            </w:pPr>
          </w:p>
          <w:p w14:paraId="3E54C66F" w14:textId="77777777" w:rsidR="00537104" w:rsidRPr="00BB3643" w:rsidRDefault="009F5B27">
            <w:pPr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 xml:space="preserve">Communications </w:t>
            </w:r>
            <w:r w:rsidR="005E1ECA" w:rsidRPr="00BB3643">
              <w:rPr>
                <w:sz w:val="16"/>
                <w:szCs w:val="16"/>
              </w:rPr>
              <w:t xml:space="preserve"> (</w:t>
            </w:r>
            <w:r w:rsidR="00E23115">
              <w:rPr>
                <w:sz w:val="16"/>
                <w:szCs w:val="16"/>
              </w:rPr>
              <w:t>9 or 10 hours</w:t>
            </w:r>
            <w:r w:rsidR="00537104" w:rsidRPr="00BB3643">
              <w:rPr>
                <w:sz w:val="16"/>
                <w:szCs w:val="16"/>
              </w:rPr>
              <w:t>)</w:t>
            </w:r>
          </w:p>
          <w:p w14:paraId="554D6285" w14:textId="77777777" w:rsidR="009F5B27" w:rsidRPr="00BB3643" w:rsidRDefault="009F5B27">
            <w:pPr>
              <w:rPr>
                <w:sz w:val="16"/>
              </w:rPr>
            </w:pPr>
            <w:r w:rsidRPr="00BB3643">
              <w:rPr>
                <w:sz w:val="16"/>
              </w:rPr>
              <w:t>English</w:t>
            </w:r>
          </w:p>
          <w:p w14:paraId="14C96C20" w14:textId="77777777" w:rsidR="008C0149" w:rsidRPr="00BB3643" w:rsidRDefault="008C0149" w:rsidP="008C0149">
            <w:pPr>
              <w:autoSpaceDE w:val="0"/>
              <w:autoSpaceDN w:val="0"/>
              <w:adjustRightInd w:val="0"/>
              <w:rPr>
                <w:rFonts w:cs="Arial"/>
                <w:b w:val="0"/>
                <w:sz w:val="16"/>
                <w:szCs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Pr="00BB3643">
              <w:rPr>
                <w:rFonts w:cs="Arial"/>
                <w:b w:val="0"/>
                <w:sz w:val="16"/>
                <w:szCs w:val="16"/>
              </w:rPr>
              <w:t>E</w:t>
            </w:r>
            <w:r w:rsidR="004A0A2A" w:rsidRPr="00BB3643">
              <w:rPr>
                <w:rFonts w:cs="Arial"/>
                <w:b w:val="0"/>
                <w:sz w:val="16"/>
                <w:szCs w:val="16"/>
              </w:rPr>
              <w:t>nglish</w:t>
            </w:r>
            <w:r w:rsidRPr="00BB3643">
              <w:rPr>
                <w:rFonts w:cs="Arial"/>
                <w:b w:val="0"/>
                <w:sz w:val="16"/>
                <w:szCs w:val="16"/>
              </w:rPr>
              <w:t xml:space="preserve"> 101 Analysis and Argument or E</w:t>
            </w:r>
            <w:r w:rsidR="004A0A2A" w:rsidRPr="00BB3643">
              <w:rPr>
                <w:rFonts w:cs="Arial"/>
                <w:b w:val="0"/>
                <w:sz w:val="16"/>
                <w:szCs w:val="16"/>
              </w:rPr>
              <w:t>nglish</w:t>
            </w:r>
            <w:r w:rsidRPr="00BB3643">
              <w:rPr>
                <w:rFonts w:cs="Arial"/>
                <w:b w:val="0"/>
                <w:sz w:val="16"/>
                <w:szCs w:val="16"/>
              </w:rPr>
              <w:t xml:space="preserve"> 101E + E</w:t>
            </w:r>
            <w:r w:rsidR="004A0A2A" w:rsidRPr="00BB3643">
              <w:rPr>
                <w:rFonts w:cs="Arial"/>
                <w:b w:val="0"/>
                <w:sz w:val="16"/>
                <w:szCs w:val="16"/>
              </w:rPr>
              <w:t>nglish</w:t>
            </w:r>
            <w:r w:rsidRPr="00BB3643">
              <w:rPr>
                <w:rFonts w:cs="Arial"/>
                <w:b w:val="0"/>
                <w:sz w:val="16"/>
                <w:szCs w:val="16"/>
              </w:rPr>
              <w:t xml:space="preserve"> 101L Analysis and Argument with Extended Studio</w:t>
            </w:r>
          </w:p>
          <w:p w14:paraId="0E45B902" w14:textId="77777777" w:rsidR="008C0149" w:rsidRPr="00BB3643" w:rsidRDefault="008C0149" w:rsidP="008C0149">
            <w:pPr>
              <w:rPr>
                <w:rFonts w:cs="Arial"/>
                <w:b w:val="0"/>
                <w:sz w:val="16"/>
                <w:szCs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Pr="00BB3643">
              <w:rPr>
                <w:rFonts w:cs="Arial"/>
                <w:b w:val="0"/>
                <w:sz w:val="16"/>
                <w:szCs w:val="16"/>
              </w:rPr>
              <w:t>E</w:t>
            </w:r>
            <w:r w:rsidR="004A0A2A" w:rsidRPr="00BB3643">
              <w:rPr>
                <w:rFonts w:cs="Arial"/>
                <w:b w:val="0"/>
                <w:sz w:val="16"/>
                <w:szCs w:val="16"/>
              </w:rPr>
              <w:t>nglish</w:t>
            </w:r>
            <w:r w:rsidRPr="00BB3643">
              <w:rPr>
                <w:rFonts w:cs="Arial"/>
                <w:b w:val="0"/>
                <w:sz w:val="16"/>
                <w:szCs w:val="16"/>
              </w:rPr>
              <w:t xml:space="preserve"> 102 Rhetoric, Genre, and Research</w:t>
            </w:r>
          </w:p>
          <w:p w14:paraId="23D729BE" w14:textId="77777777" w:rsidR="008C0149" w:rsidRPr="00BB3643" w:rsidRDefault="008C0149" w:rsidP="008C0149">
            <w:pPr>
              <w:pStyle w:val="Heading2"/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>Speech</w:t>
            </w:r>
          </w:p>
          <w:p w14:paraId="1069115A" w14:textId="77777777" w:rsidR="008C0149" w:rsidRPr="00BB3643" w:rsidRDefault="008C0149" w:rsidP="008C0149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</w:t>
            </w:r>
            <w:r w:rsidR="00BD61FC" w:rsidRPr="00BB3643">
              <w:rPr>
                <w:b w:val="0"/>
                <w:sz w:val="16"/>
              </w:rPr>
              <w:t>_</w:t>
            </w:r>
            <w:r w:rsidRPr="00BB3643">
              <w:rPr>
                <w:b w:val="0"/>
                <w:sz w:val="16"/>
              </w:rPr>
              <w:t>Speech 101 Basics of Oral Communication</w:t>
            </w:r>
          </w:p>
          <w:p w14:paraId="29CB6D6F" w14:textId="77777777" w:rsidR="005E1ECA" w:rsidRPr="00BB3643" w:rsidRDefault="005E1ECA" w:rsidP="00537104">
            <w:pPr>
              <w:pStyle w:val="Heading2"/>
              <w:rPr>
                <w:sz w:val="16"/>
              </w:rPr>
            </w:pPr>
          </w:p>
          <w:p w14:paraId="7C31F697" w14:textId="77777777" w:rsidR="00537104" w:rsidRPr="00BB3643" w:rsidRDefault="00537104" w:rsidP="00537104">
            <w:pPr>
              <w:pStyle w:val="Heading2"/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 xml:space="preserve"> Math</w:t>
            </w:r>
          </w:p>
          <w:p w14:paraId="23CDF2B2" w14:textId="77777777" w:rsidR="00201008" w:rsidRPr="00BB3643" w:rsidRDefault="00537104" w:rsidP="00201008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201008" w:rsidRPr="00BB3643">
              <w:rPr>
                <w:b w:val="0"/>
                <w:sz w:val="16"/>
              </w:rPr>
              <w:t>Math131 or higher (ELA &amp; SS)</w:t>
            </w:r>
          </w:p>
          <w:p w14:paraId="2EE4699C" w14:textId="77777777" w:rsidR="00201008" w:rsidRPr="00BB3643" w:rsidRDefault="00201008" w:rsidP="00201008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         Math132 or higher (Math &amp; Sci)</w:t>
            </w:r>
          </w:p>
          <w:p w14:paraId="0BB46270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</w:t>
            </w:r>
            <w:r w:rsidR="00BD61FC" w:rsidRPr="00BB3643">
              <w:rPr>
                <w:b w:val="0"/>
                <w:sz w:val="16"/>
              </w:rPr>
              <w:t>ath</w:t>
            </w:r>
            <w:r w:rsidRPr="00BB3643">
              <w:rPr>
                <w:b w:val="0"/>
                <w:sz w:val="16"/>
              </w:rPr>
              <w:t xml:space="preserve"> 134</w:t>
            </w:r>
            <w:r w:rsidR="00344949" w:rsidRPr="00BB3643">
              <w:rPr>
                <w:b w:val="0"/>
                <w:sz w:val="16"/>
              </w:rPr>
              <w:t>(</w:t>
            </w:r>
            <w:r w:rsidR="003B70DE" w:rsidRPr="00BB3643">
              <w:rPr>
                <w:b w:val="0"/>
                <w:sz w:val="16"/>
              </w:rPr>
              <w:t xml:space="preserve">Probability &amp; Statistics) </w:t>
            </w:r>
          </w:p>
          <w:p w14:paraId="22311138" w14:textId="77777777" w:rsidR="00537104" w:rsidRPr="00BB3643" w:rsidRDefault="00537104">
            <w:pPr>
              <w:rPr>
                <w:sz w:val="16"/>
              </w:rPr>
            </w:pPr>
          </w:p>
          <w:p w14:paraId="4F6E6377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sz w:val="16"/>
                <w:szCs w:val="16"/>
              </w:rPr>
              <w:t>Social Sciences (9 hours)</w:t>
            </w:r>
            <w:r w:rsidR="008755C7" w:rsidRPr="00BB3643">
              <w:rPr>
                <w:sz w:val="16"/>
                <w:szCs w:val="16"/>
              </w:rPr>
              <w:t xml:space="preserve"> </w:t>
            </w:r>
            <w:r w:rsidRPr="00BB3643">
              <w:rPr>
                <w:b w:val="0"/>
                <w:sz w:val="16"/>
              </w:rPr>
              <w:t>Choose from anthropology, economics, geography,</w:t>
            </w:r>
            <w:r w:rsidR="00BD61FC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political science, sociology</w:t>
            </w:r>
            <w:r w:rsidR="00C277DA" w:rsidRPr="00BB3643">
              <w:rPr>
                <w:b w:val="0"/>
                <w:sz w:val="16"/>
              </w:rPr>
              <w:t xml:space="preserve"> or honors 250-259</w:t>
            </w:r>
            <w:r w:rsidRPr="00BB3643">
              <w:rPr>
                <w:b w:val="0"/>
                <w:sz w:val="16"/>
              </w:rPr>
              <w:t xml:space="preserve">; 3 hours </w:t>
            </w:r>
            <w:r w:rsidR="00BD61FC" w:rsidRPr="00BB3643">
              <w:rPr>
                <w:b w:val="0"/>
                <w:sz w:val="16"/>
              </w:rPr>
              <w:t>from POL</w:t>
            </w:r>
            <w:r w:rsidRPr="00BB3643">
              <w:rPr>
                <w:b w:val="0"/>
                <w:sz w:val="16"/>
              </w:rPr>
              <w:t xml:space="preserve"> 101 or 103.  (</w:t>
            </w:r>
            <w:r w:rsidR="00BD61FC" w:rsidRPr="00BB3643">
              <w:rPr>
                <w:b w:val="0"/>
                <w:sz w:val="16"/>
              </w:rPr>
              <w:t>Geography</w:t>
            </w:r>
            <w:r w:rsidRPr="00BB3643">
              <w:rPr>
                <w:b w:val="0"/>
                <w:sz w:val="16"/>
              </w:rPr>
              <w:t xml:space="preserve"> 101 must be taken)</w:t>
            </w:r>
          </w:p>
          <w:p w14:paraId="58EAA911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  ______________________________________</w:t>
            </w:r>
          </w:p>
          <w:p w14:paraId="3D64CD0A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G</w:t>
            </w:r>
            <w:r w:rsidR="00BD61FC" w:rsidRPr="00BB3643">
              <w:rPr>
                <w:b w:val="0"/>
                <w:sz w:val="16"/>
              </w:rPr>
              <w:t>eography</w:t>
            </w:r>
            <w:r w:rsidRPr="00BB3643">
              <w:rPr>
                <w:b w:val="0"/>
                <w:sz w:val="16"/>
              </w:rPr>
              <w:t xml:space="preserve"> 101</w:t>
            </w:r>
            <w:r w:rsidR="004C614E" w:rsidRPr="00BB3643">
              <w:rPr>
                <w:b w:val="0"/>
                <w:sz w:val="16"/>
              </w:rPr>
              <w:t xml:space="preserve">  Cultural Geography </w:t>
            </w:r>
            <w:r w:rsidRPr="00BB3643">
              <w:rPr>
                <w:b w:val="0"/>
                <w:sz w:val="16"/>
              </w:rPr>
              <w:t xml:space="preserve"> </w:t>
            </w:r>
          </w:p>
          <w:p w14:paraId="5F1AC6A2" w14:textId="77777777" w:rsidR="00537104" w:rsidRPr="00BB3643" w:rsidRDefault="004C614E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_____POL 101 US </w:t>
            </w:r>
            <w:proofErr w:type="spellStart"/>
            <w:r w:rsidRPr="00BB3643">
              <w:rPr>
                <w:b w:val="0"/>
                <w:sz w:val="16"/>
              </w:rPr>
              <w:t>Gov</w:t>
            </w:r>
            <w:proofErr w:type="spellEnd"/>
            <w:r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i/>
                <w:sz w:val="16"/>
              </w:rPr>
              <w:t>or</w:t>
            </w:r>
            <w:r w:rsidRPr="00BB3643">
              <w:rPr>
                <w:b w:val="0"/>
                <w:sz w:val="16"/>
              </w:rPr>
              <w:t xml:space="preserve"> </w:t>
            </w:r>
            <w:r w:rsidR="00C277DA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POL 103 Intro to Political Sci</w:t>
            </w:r>
            <w:r w:rsidR="004A0A2A" w:rsidRPr="00BB3643">
              <w:rPr>
                <w:b w:val="0"/>
                <w:sz w:val="16"/>
              </w:rPr>
              <w:t>ence</w:t>
            </w:r>
          </w:p>
          <w:p w14:paraId="21431211" w14:textId="77777777" w:rsidR="00537104" w:rsidRPr="00BB3643" w:rsidRDefault="00537104">
            <w:pPr>
              <w:rPr>
                <w:sz w:val="16"/>
              </w:rPr>
            </w:pPr>
          </w:p>
          <w:p w14:paraId="2518C828" w14:textId="77777777" w:rsidR="00537104" w:rsidRPr="00BB3643" w:rsidRDefault="00537104">
            <w:pPr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>Humanities (12 hours)</w:t>
            </w:r>
          </w:p>
          <w:p w14:paraId="42C35FED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 H</w:t>
            </w:r>
            <w:r w:rsidR="00BD61FC" w:rsidRPr="00BB3643">
              <w:rPr>
                <w:b w:val="0"/>
                <w:sz w:val="16"/>
              </w:rPr>
              <w:t>istory</w:t>
            </w:r>
            <w:r w:rsidRPr="00BB3643">
              <w:rPr>
                <w:b w:val="0"/>
                <w:sz w:val="16"/>
              </w:rPr>
              <w:t>:     ________________________________</w:t>
            </w:r>
          </w:p>
          <w:p w14:paraId="5C43E62E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 L</w:t>
            </w:r>
            <w:r w:rsidR="00BD61FC" w:rsidRPr="00BB3643">
              <w:rPr>
                <w:b w:val="0"/>
                <w:sz w:val="16"/>
              </w:rPr>
              <w:t>iterature</w:t>
            </w:r>
            <w:r w:rsidRPr="00BB3643">
              <w:rPr>
                <w:b w:val="0"/>
                <w:sz w:val="16"/>
              </w:rPr>
              <w:t>:        ________________________________</w:t>
            </w:r>
          </w:p>
          <w:p w14:paraId="33E25FCF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211C07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Art, Music or</w:t>
            </w:r>
            <w:r w:rsidR="000358BA" w:rsidRPr="00BB3643">
              <w:rPr>
                <w:b w:val="0"/>
                <w:sz w:val="16"/>
              </w:rPr>
              <w:t xml:space="preserve"> </w:t>
            </w:r>
            <w:r w:rsidR="009F5B27" w:rsidRPr="00BB3643">
              <w:rPr>
                <w:b w:val="0"/>
                <w:sz w:val="16"/>
              </w:rPr>
              <w:t>T</w:t>
            </w:r>
            <w:r w:rsidRPr="00BB3643">
              <w:rPr>
                <w:b w:val="0"/>
                <w:sz w:val="16"/>
              </w:rPr>
              <w:t>heatre 101</w:t>
            </w:r>
            <w:r w:rsidR="00DD61BB" w:rsidRPr="00BB3643">
              <w:rPr>
                <w:b w:val="0"/>
                <w:sz w:val="16"/>
              </w:rPr>
              <w:t xml:space="preserve"> (Introduction)</w:t>
            </w:r>
          </w:p>
          <w:p w14:paraId="0E824DA9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211C07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Humanities elective</w:t>
            </w:r>
            <w:r w:rsidR="00C277DA" w:rsidRPr="00BB3643">
              <w:rPr>
                <w:b w:val="0"/>
                <w:sz w:val="16"/>
              </w:rPr>
              <w:t xml:space="preserve"> or</w:t>
            </w:r>
            <w:r w:rsidR="004A0A2A" w:rsidRPr="00BB3643">
              <w:rPr>
                <w:b w:val="0"/>
                <w:sz w:val="16"/>
              </w:rPr>
              <w:t xml:space="preserve"> H</w:t>
            </w:r>
            <w:r w:rsidR="00C277DA" w:rsidRPr="00BB3643">
              <w:rPr>
                <w:b w:val="0"/>
                <w:sz w:val="16"/>
              </w:rPr>
              <w:t>onors 260-269</w:t>
            </w:r>
          </w:p>
          <w:p w14:paraId="37EA0E7B" w14:textId="77777777" w:rsidR="00537104" w:rsidRPr="00BB3643" w:rsidRDefault="00537104">
            <w:pPr>
              <w:rPr>
                <w:sz w:val="16"/>
              </w:rPr>
            </w:pPr>
          </w:p>
          <w:p w14:paraId="293A6677" w14:textId="77777777" w:rsidR="00537104" w:rsidRPr="00E23115" w:rsidRDefault="00537104">
            <w:pPr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>Sciences</w:t>
            </w:r>
            <w:r w:rsidR="00E23115">
              <w:rPr>
                <w:sz w:val="16"/>
                <w:szCs w:val="16"/>
              </w:rPr>
              <w:t xml:space="preserve"> (Should include both biological and physical sciences) </w:t>
            </w:r>
            <w:r w:rsidRPr="00BB3643">
              <w:rPr>
                <w:sz w:val="16"/>
                <w:szCs w:val="16"/>
              </w:rPr>
              <w:t xml:space="preserve"> (</w:t>
            </w:r>
            <w:r w:rsidR="00512A9E" w:rsidRPr="00BB3643">
              <w:rPr>
                <w:sz w:val="16"/>
                <w:szCs w:val="16"/>
              </w:rPr>
              <w:t xml:space="preserve">12 </w:t>
            </w:r>
            <w:r w:rsidRPr="00BB3643">
              <w:rPr>
                <w:sz w:val="16"/>
                <w:szCs w:val="16"/>
              </w:rPr>
              <w:t xml:space="preserve"> hours)</w:t>
            </w:r>
          </w:p>
          <w:p w14:paraId="4079BEA5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_____  </w:t>
            </w:r>
            <w:r w:rsidR="00DE2474" w:rsidRPr="00BB3643">
              <w:rPr>
                <w:b w:val="0"/>
                <w:sz w:val="16"/>
              </w:rPr>
              <w:t>B</w:t>
            </w:r>
            <w:r w:rsidR="00BD61FC" w:rsidRPr="00BB3643">
              <w:rPr>
                <w:b w:val="0"/>
                <w:sz w:val="16"/>
              </w:rPr>
              <w:t>iology</w:t>
            </w:r>
            <w:r w:rsidR="00DE2474" w:rsidRPr="00BB3643">
              <w:rPr>
                <w:b w:val="0"/>
                <w:sz w:val="16"/>
              </w:rPr>
              <w:t xml:space="preserve"> </w:t>
            </w:r>
            <w:r w:rsidR="00E23115">
              <w:rPr>
                <w:b w:val="0"/>
                <w:sz w:val="16"/>
              </w:rPr>
              <w:t xml:space="preserve">102 </w:t>
            </w:r>
            <w:r w:rsidR="00DE2474" w:rsidRPr="00BB3643">
              <w:rPr>
                <w:b w:val="0"/>
                <w:sz w:val="16"/>
              </w:rPr>
              <w:t>or 105</w:t>
            </w:r>
            <w:r w:rsidR="00DC40C7">
              <w:rPr>
                <w:b w:val="0"/>
                <w:sz w:val="16"/>
              </w:rPr>
              <w:t>/115</w:t>
            </w:r>
            <w:r w:rsidR="00E23115">
              <w:rPr>
                <w:b w:val="0"/>
                <w:sz w:val="16"/>
              </w:rPr>
              <w:t>*</w:t>
            </w:r>
            <w:r w:rsidR="00DE2474" w:rsidRPr="00BB3643">
              <w:rPr>
                <w:b w:val="0"/>
                <w:sz w:val="16"/>
              </w:rPr>
              <w:t xml:space="preserve">  </w:t>
            </w:r>
            <w:r w:rsidRPr="00BB3643">
              <w:rPr>
                <w:b w:val="0"/>
                <w:sz w:val="16"/>
              </w:rPr>
              <w:t>____________</w:t>
            </w:r>
            <w:r w:rsidR="00F808DB" w:rsidRPr="00BB3643">
              <w:rPr>
                <w:b w:val="0"/>
                <w:sz w:val="16"/>
              </w:rPr>
              <w:tab/>
            </w:r>
          </w:p>
          <w:p w14:paraId="19938A7F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_____  </w:t>
            </w:r>
            <w:r w:rsidR="00DE2474" w:rsidRPr="00BB3643">
              <w:rPr>
                <w:b w:val="0"/>
                <w:sz w:val="16"/>
              </w:rPr>
              <w:t xml:space="preserve">Physical Science </w:t>
            </w:r>
            <w:r w:rsidR="00E23115">
              <w:rPr>
                <w:b w:val="0"/>
                <w:sz w:val="16"/>
              </w:rPr>
              <w:t>150*</w:t>
            </w:r>
            <w:r w:rsidR="00353669" w:rsidRPr="00BB3643">
              <w:rPr>
                <w:b w:val="0"/>
                <w:sz w:val="16"/>
              </w:rPr>
              <w:t xml:space="preserve"> </w:t>
            </w:r>
            <w:r w:rsidR="00E124A5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__________</w:t>
            </w:r>
          </w:p>
          <w:p w14:paraId="4C34F9B6" w14:textId="77777777" w:rsidR="00DC40C7" w:rsidRPr="00C01972" w:rsidRDefault="00537104">
            <w:pPr>
              <w:rPr>
                <w:sz w:val="16"/>
              </w:rPr>
            </w:pPr>
            <w:r w:rsidRPr="00BB3643">
              <w:rPr>
                <w:b w:val="0"/>
                <w:sz w:val="16"/>
              </w:rPr>
              <w:t xml:space="preserve">_____  </w:t>
            </w:r>
            <w:r w:rsidR="00353669" w:rsidRPr="00BB3643">
              <w:rPr>
                <w:b w:val="0"/>
                <w:sz w:val="16"/>
              </w:rPr>
              <w:t xml:space="preserve">Astronomy </w:t>
            </w:r>
            <w:r w:rsidR="00E23115">
              <w:rPr>
                <w:b w:val="0"/>
                <w:sz w:val="16"/>
              </w:rPr>
              <w:t xml:space="preserve">201* </w:t>
            </w:r>
            <w:r w:rsidR="00C907D4" w:rsidRPr="00BB3643">
              <w:rPr>
                <w:b w:val="0"/>
                <w:sz w:val="16"/>
              </w:rPr>
              <w:t xml:space="preserve">or </w:t>
            </w:r>
            <w:r w:rsidR="00DE2474" w:rsidRPr="00BB3643">
              <w:rPr>
                <w:b w:val="0"/>
                <w:sz w:val="16"/>
              </w:rPr>
              <w:t>P</w:t>
            </w:r>
            <w:r w:rsidR="00DC40C7">
              <w:rPr>
                <w:b w:val="0"/>
                <w:sz w:val="16"/>
              </w:rPr>
              <w:t>sy</w:t>
            </w:r>
            <w:r w:rsidR="00E23115">
              <w:rPr>
                <w:b w:val="0"/>
                <w:sz w:val="16"/>
              </w:rPr>
              <w:t>chology</w:t>
            </w:r>
            <w:r w:rsidR="00DE2474" w:rsidRPr="00BB3643">
              <w:rPr>
                <w:b w:val="0"/>
                <w:sz w:val="16"/>
              </w:rPr>
              <w:t xml:space="preserve"> 206/216</w:t>
            </w:r>
            <w:r w:rsidR="00E23115">
              <w:rPr>
                <w:b w:val="0"/>
                <w:sz w:val="16"/>
              </w:rPr>
              <w:t>**</w:t>
            </w:r>
            <w:r w:rsidR="00C907D4" w:rsidRPr="00BB3643">
              <w:rPr>
                <w:b w:val="0"/>
                <w:sz w:val="16"/>
              </w:rPr>
              <w:t xml:space="preserve">  </w:t>
            </w:r>
            <w:r w:rsidR="00DE2474" w:rsidRPr="00BB3643">
              <w:rPr>
                <w:b w:val="0"/>
                <w:sz w:val="16"/>
              </w:rPr>
              <w:t>__</w:t>
            </w:r>
            <w:r w:rsidR="00DC40C7">
              <w:rPr>
                <w:b w:val="0"/>
                <w:sz w:val="16"/>
              </w:rPr>
              <w:t>___</w:t>
            </w:r>
          </w:p>
          <w:p w14:paraId="275C9136" w14:textId="77777777" w:rsidR="00AA59C7" w:rsidRPr="00C01972" w:rsidRDefault="00E23115" w:rsidP="00E23115">
            <w:pPr>
              <w:rPr>
                <w:b w:val="0"/>
                <w:i/>
                <w:sz w:val="16"/>
              </w:rPr>
            </w:pPr>
            <w:r w:rsidRPr="00C01972">
              <w:rPr>
                <w:b w:val="0"/>
                <w:i/>
                <w:sz w:val="16"/>
              </w:rPr>
              <w:t>*Biology 105/115, Physical Science 150, and Astronomy 201 are required for the science specialty area)</w:t>
            </w:r>
          </w:p>
          <w:p w14:paraId="253B9325" w14:textId="77777777" w:rsidR="00C01972" w:rsidRPr="00C01972" w:rsidRDefault="00C01972" w:rsidP="00C01972">
            <w:pPr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>**</w:t>
            </w:r>
            <w:r w:rsidRPr="00C01972">
              <w:rPr>
                <w:b w:val="0"/>
                <w:i/>
                <w:sz w:val="16"/>
              </w:rPr>
              <w:t xml:space="preserve">PSY 206/216 will </w:t>
            </w:r>
            <w:r w:rsidRPr="00C01972">
              <w:rPr>
                <w:b w:val="0"/>
                <w:i/>
                <w:sz w:val="16"/>
                <w:u w:val="single"/>
              </w:rPr>
              <w:t>no</w:t>
            </w:r>
            <w:r w:rsidRPr="00C01972">
              <w:rPr>
                <w:b w:val="0"/>
                <w:i/>
                <w:sz w:val="16"/>
              </w:rPr>
              <w:t xml:space="preserve">t count for science concentration but </w:t>
            </w:r>
            <w:r w:rsidRPr="00C01972">
              <w:rPr>
                <w:b w:val="0"/>
                <w:i/>
                <w:sz w:val="16"/>
                <w:u w:val="single"/>
              </w:rPr>
              <w:t>is</w:t>
            </w:r>
          </w:p>
          <w:p w14:paraId="7988B3B3" w14:textId="77777777" w:rsidR="00C01972" w:rsidRPr="00C01972" w:rsidRDefault="00C01972" w:rsidP="00C01972">
            <w:pPr>
              <w:rPr>
                <w:b w:val="0"/>
                <w:i/>
                <w:sz w:val="16"/>
              </w:rPr>
            </w:pPr>
            <w:r w:rsidRPr="00C01972">
              <w:rPr>
                <w:b w:val="0"/>
                <w:i/>
                <w:sz w:val="16"/>
                <w:u w:val="single"/>
              </w:rPr>
              <w:t>required</w:t>
            </w:r>
            <w:r w:rsidRPr="00C01972">
              <w:rPr>
                <w:b w:val="0"/>
                <w:i/>
                <w:sz w:val="16"/>
              </w:rPr>
              <w:t xml:space="preserve"> for the social studies specialty area.</w:t>
            </w:r>
          </w:p>
          <w:p w14:paraId="0C62E240" w14:textId="77777777" w:rsidR="00E733CA" w:rsidRPr="00C01972" w:rsidRDefault="00E733CA">
            <w:pPr>
              <w:rPr>
                <w:b w:val="0"/>
                <w:i/>
                <w:sz w:val="16"/>
              </w:rPr>
            </w:pPr>
          </w:p>
          <w:p w14:paraId="488E6D6B" w14:textId="77777777" w:rsidR="00537104" w:rsidRPr="00BB3643" w:rsidRDefault="00537104">
            <w:pPr>
              <w:rPr>
                <w:sz w:val="16"/>
                <w:szCs w:val="16"/>
                <w:u w:val="single"/>
              </w:rPr>
            </w:pPr>
            <w:r w:rsidRPr="00BB3643">
              <w:rPr>
                <w:sz w:val="16"/>
                <w:szCs w:val="16"/>
                <w:u w:val="single"/>
              </w:rPr>
              <w:t>Supporting Courses (</w:t>
            </w:r>
            <w:r w:rsidR="00112FC3" w:rsidRPr="00BB3643">
              <w:rPr>
                <w:sz w:val="16"/>
                <w:szCs w:val="16"/>
                <w:u w:val="single"/>
              </w:rPr>
              <w:t>3</w:t>
            </w:r>
            <w:r w:rsidRPr="00BB3643">
              <w:rPr>
                <w:sz w:val="16"/>
                <w:szCs w:val="16"/>
                <w:u w:val="single"/>
              </w:rPr>
              <w:t xml:space="preserve"> hours)</w:t>
            </w:r>
          </w:p>
          <w:p w14:paraId="1B08763E" w14:textId="77777777" w:rsidR="00D507A8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P</w:t>
            </w:r>
            <w:r w:rsidR="00BD61FC" w:rsidRPr="00BB3643">
              <w:rPr>
                <w:b w:val="0"/>
                <w:sz w:val="16"/>
              </w:rPr>
              <w:t>sychology</w:t>
            </w:r>
            <w:r w:rsidRPr="00BB3643">
              <w:rPr>
                <w:b w:val="0"/>
                <w:sz w:val="16"/>
              </w:rPr>
              <w:t xml:space="preserve"> 316: Adolescent Behavior</w:t>
            </w:r>
          </w:p>
          <w:p w14:paraId="2EACF03B" w14:textId="77777777" w:rsidR="00344949" w:rsidRPr="00BB3643" w:rsidRDefault="00344949">
            <w:pPr>
              <w:rPr>
                <w:b w:val="0"/>
                <w:sz w:val="16"/>
              </w:rPr>
            </w:pPr>
          </w:p>
          <w:p w14:paraId="3B88DAC1" w14:textId="4A2F8EDD" w:rsidR="00537104" w:rsidRPr="00BB3643" w:rsidRDefault="00D507A8">
            <w:pPr>
              <w:rPr>
                <w:sz w:val="16"/>
                <w:u w:val="single"/>
              </w:rPr>
            </w:pPr>
            <w:r w:rsidRPr="00BB3643">
              <w:rPr>
                <w:sz w:val="16"/>
                <w:u w:val="single"/>
              </w:rPr>
              <w:t>Professional Education Courses (</w:t>
            </w:r>
            <w:r w:rsidR="00A04AAC" w:rsidRPr="00BB3643">
              <w:rPr>
                <w:sz w:val="16"/>
                <w:u w:val="single"/>
              </w:rPr>
              <w:t>4</w:t>
            </w:r>
            <w:r w:rsidR="000D502B">
              <w:rPr>
                <w:sz w:val="16"/>
                <w:u w:val="single"/>
              </w:rPr>
              <w:t>3</w:t>
            </w:r>
            <w:r w:rsidRPr="00BB3643">
              <w:rPr>
                <w:sz w:val="16"/>
                <w:u w:val="single"/>
              </w:rPr>
              <w:t xml:space="preserve"> hours)</w:t>
            </w:r>
          </w:p>
          <w:p w14:paraId="0C3CF75B" w14:textId="16DC049C" w:rsidR="00537104" w:rsidRPr="00BB3643" w:rsidRDefault="00537104">
            <w:pPr>
              <w:rPr>
                <w:sz w:val="16"/>
              </w:rPr>
            </w:pPr>
            <w:r w:rsidRPr="00BB3643">
              <w:rPr>
                <w:sz w:val="16"/>
              </w:rPr>
              <w:t xml:space="preserve">Pre-Professional Education </w:t>
            </w:r>
            <w:r w:rsidR="00D507A8" w:rsidRPr="00BB3643">
              <w:rPr>
                <w:sz w:val="16"/>
              </w:rPr>
              <w:t>C</w:t>
            </w:r>
            <w:r w:rsidRPr="00BB3643">
              <w:rPr>
                <w:sz w:val="16"/>
              </w:rPr>
              <w:t>ourses</w:t>
            </w:r>
            <w:r w:rsidR="00D507A8" w:rsidRPr="00BB3643">
              <w:rPr>
                <w:sz w:val="16"/>
              </w:rPr>
              <w:t xml:space="preserve"> (</w:t>
            </w:r>
            <w:r w:rsidR="000D502B">
              <w:rPr>
                <w:sz w:val="16"/>
              </w:rPr>
              <w:t>19</w:t>
            </w:r>
            <w:r w:rsidR="009636FA" w:rsidRPr="00BB3643">
              <w:rPr>
                <w:sz w:val="16"/>
              </w:rPr>
              <w:t xml:space="preserve"> </w:t>
            </w:r>
            <w:r w:rsidR="00D507A8" w:rsidRPr="00BB3643">
              <w:rPr>
                <w:sz w:val="16"/>
              </w:rPr>
              <w:t>hours)</w:t>
            </w:r>
          </w:p>
          <w:p w14:paraId="19EA1E5A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</w:t>
            </w:r>
            <w:r w:rsidR="004A0A2A" w:rsidRPr="00BB3643">
              <w:rPr>
                <w:b w:val="0"/>
                <w:sz w:val="16"/>
              </w:rPr>
              <w:t>ation</w:t>
            </w:r>
            <w:r w:rsidRPr="00BB3643">
              <w:rPr>
                <w:b w:val="0"/>
                <w:sz w:val="16"/>
              </w:rPr>
              <w:t xml:space="preserve"> </w:t>
            </w:r>
            <w:r w:rsidR="00D20153" w:rsidRPr="00BB3643">
              <w:rPr>
                <w:b w:val="0"/>
                <w:sz w:val="16"/>
              </w:rPr>
              <w:t>190</w:t>
            </w:r>
            <w:r w:rsidRPr="00BB3643">
              <w:rPr>
                <w:b w:val="0"/>
                <w:sz w:val="16"/>
              </w:rPr>
              <w:t xml:space="preserve">: </w:t>
            </w:r>
            <w:r w:rsidR="004D2E19" w:rsidRPr="00BB3643">
              <w:rPr>
                <w:b w:val="0"/>
                <w:sz w:val="16"/>
              </w:rPr>
              <w:t>Foundations of Education</w:t>
            </w:r>
          </w:p>
          <w:p w14:paraId="459B1054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</w:t>
            </w:r>
            <w:r w:rsidR="004A0A2A" w:rsidRPr="00BB3643">
              <w:rPr>
                <w:b w:val="0"/>
                <w:sz w:val="16"/>
              </w:rPr>
              <w:t>ation</w:t>
            </w:r>
            <w:r w:rsidRPr="00BB3643">
              <w:rPr>
                <w:b w:val="0"/>
                <w:sz w:val="16"/>
              </w:rPr>
              <w:t xml:space="preserve"> </w:t>
            </w:r>
            <w:r w:rsidR="00D20153" w:rsidRPr="00BB3643">
              <w:rPr>
                <w:b w:val="0"/>
                <w:sz w:val="16"/>
              </w:rPr>
              <w:t>1</w:t>
            </w:r>
            <w:r w:rsidRPr="00BB3643">
              <w:rPr>
                <w:b w:val="0"/>
                <w:sz w:val="16"/>
              </w:rPr>
              <w:t>9</w:t>
            </w:r>
            <w:r w:rsidR="00D20153" w:rsidRPr="00BB3643">
              <w:rPr>
                <w:b w:val="0"/>
                <w:sz w:val="16"/>
              </w:rPr>
              <w:t>1</w:t>
            </w:r>
            <w:r w:rsidRPr="00BB3643">
              <w:rPr>
                <w:b w:val="0"/>
                <w:sz w:val="16"/>
              </w:rPr>
              <w:t xml:space="preserve">: </w:t>
            </w:r>
            <w:r w:rsidR="004D2E19" w:rsidRPr="00BB3643">
              <w:rPr>
                <w:b w:val="0"/>
                <w:sz w:val="16"/>
              </w:rPr>
              <w:t>Preparation for E</w:t>
            </w:r>
            <w:r w:rsidR="004A0A2A" w:rsidRPr="00BB3643">
              <w:rPr>
                <w:b w:val="0"/>
                <w:sz w:val="16"/>
              </w:rPr>
              <w:t>ducation</w:t>
            </w:r>
            <w:r w:rsidR="004D2E19" w:rsidRPr="00BB3643">
              <w:rPr>
                <w:b w:val="0"/>
                <w:sz w:val="16"/>
              </w:rPr>
              <w:t xml:space="preserve"> Program </w:t>
            </w:r>
            <w:r w:rsidR="004A0A2A" w:rsidRPr="00BB3643">
              <w:rPr>
                <w:b w:val="0"/>
                <w:sz w:val="16"/>
              </w:rPr>
              <w:t>A</w:t>
            </w:r>
            <w:r w:rsidR="004D2E19" w:rsidRPr="00BB3643">
              <w:rPr>
                <w:b w:val="0"/>
                <w:sz w:val="16"/>
              </w:rPr>
              <w:t>dmission</w:t>
            </w:r>
            <w:r w:rsidR="004A0A2A" w:rsidRPr="00BB3643">
              <w:rPr>
                <w:b w:val="0"/>
                <w:sz w:val="16"/>
              </w:rPr>
              <w:t xml:space="preserve"> (EDUC 190/191 must be taken together)</w:t>
            </w:r>
          </w:p>
          <w:p w14:paraId="570E3404" w14:textId="44303A51" w:rsidR="000D502B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</w:t>
            </w:r>
            <w:r w:rsidR="004A0A2A" w:rsidRPr="00BB3643">
              <w:rPr>
                <w:b w:val="0"/>
                <w:sz w:val="16"/>
              </w:rPr>
              <w:t>ation</w:t>
            </w:r>
            <w:r w:rsidRPr="00BB3643">
              <w:rPr>
                <w:b w:val="0"/>
                <w:sz w:val="16"/>
              </w:rPr>
              <w:t xml:space="preserve"> 30</w:t>
            </w:r>
            <w:r w:rsidR="00BF4919" w:rsidRPr="00BB3643">
              <w:rPr>
                <w:b w:val="0"/>
                <w:sz w:val="16"/>
              </w:rPr>
              <w:t>5</w:t>
            </w:r>
            <w:r w:rsidRPr="00BB3643">
              <w:rPr>
                <w:b w:val="0"/>
                <w:sz w:val="16"/>
              </w:rPr>
              <w:t xml:space="preserve">: Foundations of </w:t>
            </w:r>
            <w:r w:rsidR="00BF4919" w:rsidRPr="00BB3643">
              <w:rPr>
                <w:b w:val="0"/>
                <w:sz w:val="16"/>
              </w:rPr>
              <w:t>Curriculum &amp; Instruction</w:t>
            </w:r>
          </w:p>
          <w:p w14:paraId="21335650" w14:textId="77777777" w:rsidR="000D502B" w:rsidRPr="00BB3643" w:rsidRDefault="000D502B" w:rsidP="000D502B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ation 310: Using Technology Effectively</w:t>
            </w:r>
          </w:p>
          <w:p w14:paraId="49831101" w14:textId="0939FEEF" w:rsidR="000D502B" w:rsidRDefault="000D502B" w:rsidP="000D502B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_____Education 311:  Foundations of Instructional Planning  &amp;                                                                           Assessment </w:t>
            </w:r>
          </w:p>
          <w:p w14:paraId="4A67BAC6" w14:textId="77777777" w:rsidR="000D502B" w:rsidRPr="00BB3643" w:rsidRDefault="000D502B" w:rsidP="000D502B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ation 322:  Foundations in the Instruction of Reading</w:t>
            </w:r>
          </w:p>
          <w:p w14:paraId="10F5D192" w14:textId="23A71504" w:rsidR="000D502B" w:rsidRPr="00BB3643" w:rsidRDefault="000D502B" w:rsidP="000D502B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_____Education </w:t>
            </w:r>
            <w:r>
              <w:rPr>
                <w:b w:val="0"/>
                <w:sz w:val="16"/>
              </w:rPr>
              <w:t>420</w:t>
            </w:r>
            <w:r w:rsidRPr="00BB3643">
              <w:rPr>
                <w:b w:val="0"/>
                <w:sz w:val="16"/>
              </w:rPr>
              <w:t>: Introduction to Exceptional Students</w:t>
            </w:r>
          </w:p>
          <w:p w14:paraId="49572DF3" w14:textId="77777777" w:rsidR="00537104" w:rsidRPr="00BB3643" w:rsidRDefault="00537104">
            <w:pPr>
              <w:rPr>
                <w:sz w:val="16"/>
              </w:rPr>
            </w:pPr>
          </w:p>
          <w:p w14:paraId="308A9AA5" w14:textId="59349355" w:rsidR="00537104" w:rsidRPr="00BB3643" w:rsidRDefault="00537104">
            <w:pPr>
              <w:rPr>
                <w:sz w:val="16"/>
                <w:szCs w:val="16"/>
              </w:rPr>
            </w:pPr>
            <w:r w:rsidRPr="00BB3643">
              <w:rPr>
                <w:sz w:val="16"/>
              </w:rPr>
              <w:t>Professional Education Courses</w:t>
            </w:r>
            <w:r w:rsidR="00FC2936" w:rsidRPr="00BB3643">
              <w:rPr>
                <w:szCs w:val="22"/>
              </w:rPr>
              <w:t xml:space="preserve"> </w:t>
            </w:r>
            <w:r w:rsidR="00FC2936" w:rsidRPr="00BB3643">
              <w:rPr>
                <w:sz w:val="16"/>
                <w:szCs w:val="16"/>
              </w:rPr>
              <w:t>(</w:t>
            </w:r>
            <w:r w:rsidR="000D502B">
              <w:rPr>
                <w:sz w:val="16"/>
                <w:szCs w:val="16"/>
              </w:rPr>
              <w:t>9</w:t>
            </w:r>
            <w:r w:rsidR="00112FC3" w:rsidRPr="00BB3643">
              <w:rPr>
                <w:sz w:val="16"/>
                <w:szCs w:val="16"/>
              </w:rPr>
              <w:t xml:space="preserve"> </w:t>
            </w:r>
            <w:r w:rsidR="00FC2936" w:rsidRPr="00BB3643">
              <w:rPr>
                <w:sz w:val="16"/>
                <w:szCs w:val="16"/>
              </w:rPr>
              <w:t>hours)</w:t>
            </w:r>
          </w:p>
          <w:p w14:paraId="505B7DD6" w14:textId="77777777" w:rsidR="00323D41" w:rsidRPr="00BB3643" w:rsidRDefault="008C0149" w:rsidP="008C0149">
            <w:pPr>
              <w:rPr>
                <w:sz w:val="16"/>
                <w:szCs w:val="16"/>
              </w:rPr>
            </w:pPr>
            <w:r w:rsidRPr="00BB3643">
              <w:rPr>
                <w:sz w:val="16"/>
                <w:szCs w:val="16"/>
              </w:rPr>
              <w:t>Admittance to Professional Education Program required prior to taking these</w:t>
            </w:r>
            <w:r w:rsidR="00B8215C" w:rsidRPr="00BB3643">
              <w:rPr>
                <w:sz w:val="16"/>
                <w:szCs w:val="16"/>
              </w:rPr>
              <w:t xml:space="preserve"> </w:t>
            </w:r>
            <w:r w:rsidRPr="00BB3643">
              <w:rPr>
                <w:sz w:val="16"/>
                <w:szCs w:val="16"/>
              </w:rPr>
              <w:t>courses</w:t>
            </w:r>
          </w:p>
          <w:p w14:paraId="2EB9E304" w14:textId="77777777" w:rsidR="00F41E14" w:rsidRPr="00BB3643" w:rsidRDefault="00F41E1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</w:t>
            </w:r>
            <w:r w:rsidR="004A0A2A" w:rsidRPr="00BB3643">
              <w:rPr>
                <w:b w:val="0"/>
                <w:sz w:val="16"/>
              </w:rPr>
              <w:t>ation</w:t>
            </w:r>
            <w:r w:rsidRPr="00BB3643">
              <w:rPr>
                <w:b w:val="0"/>
                <w:sz w:val="16"/>
              </w:rPr>
              <w:t xml:space="preserve"> 313:  Field Experience Instructional  Planning</w:t>
            </w:r>
          </w:p>
          <w:p w14:paraId="33EDFB14" w14:textId="5BDE0741" w:rsidR="00112FC3" w:rsidRPr="00BB3643" w:rsidRDefault="00183B8E" w:rsidP="00C01972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344949" w:rsidRPr="00BB3643">
              <w:rPr>
                <w:b w:val="0"/>
                <w:sz w:val="16"/>
              </w:rPr>
              <w:t>Educ</w:t>
            </w:r>
            <w:r w:rsidR="004A0A2A" w:rsidRPr="00BB3643">
              <w:rPr>
                <w:b w:val="0"/>
                <w:sz w:val="16"/>
              </w:rPr>
              <w:t xml:space="preserve">ation </w:t>
            </w:r>
            <w:r w:rsidRPr="00BB3643">
              <w:rPr>
                <w:b w:val="0"/>
                <w:sz w:val="16"/>
              </w:rPr>
              <w:t>394</w:t>
            </w:r>
            <w:r w:rsidR="00C01972">
              <w:rPr>
                <w:b w:val="0"/>
                <w:sz w:val="16"/>
              </w:rPr>
              <w:t xml:space="preserve">: </w:t>
            </w:r>
            <w:r w:rsidRPr="00BB3643">
              <w:rPr>
                <w:b w:val="0"/>
                <w:sz w:val="16"/>
              </w:rPr>
              <w:t>Clinical Experience: Middle Level</w:t>
            </w:r>
            <w:r w:rsidR="00C01972">
              <w:rPr>
                <w:b w:val="0"/>
                <w:sz w:val="16"/>
              </w:rPr>
              <w:t xml:space="preserve"> (may be taken with either methods course)</w:t>
            </w:r>
          </w:p>
          <w:p w14:paraId="4BC60867" w14:textId="77777777" w:rsidR="008C0149" w:rsidRPr="00BB3643" w:rsidRDefault="008C0149" w:rsidP="008C0149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Educ</w:t>
            </w:r>
            <w:r w:rsidR="004A0A2A" w:rsidRPr="00BB3643">
              <w:rPr>
                <w:b w:val="0"/>
                <w:sz w:val="16"/>
              </w:rPr>
              <w:t>ation</w:t>
            </w:r>
            <w:r w:rsidRPr="00BB3643">
              <w:rPr>
                <w:b w:val="0"/>
                <w:sz w:val="16"/>
              </w:rPr>
              <w:t xml:space="preserve"> 411: Reading in the Content Areas</w:t>
            </w:r>
          </w:p>
          <w:p w14:paraId="073D44F8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LE 422:</w:t>
            </w:r>
            <w:r w:rsidR="00FC2936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 xml:space="preserve"> Middle Level Curriculum and Organization</w:t>
            </w:r>
          </w:p>
          <w:p w14:paraId="548B80A3" w14:textId="77777777" w:rsidR="00C277DA" w:rsidRPr="00BB3643" w:rsidRDefault="00C277DA" w:rsidP="00537104">
            <w:pPr>
              <w:rPr>
                <w:sz w:val="16"/>
              </w:rPr>
            </w:pPr>
          </w:p>
          <w:p w14:paraId="06D2BCF1" w14:textId="77777777" w:rsidR="00537104" w:rsidRPr="00BB3643" w:rsidRDefault="007A77F9" w:rsidP="00537104">
            <w:pPr>
              <w:rPr>
                <w:sz w:val="16"/>
              </w:rPr>
            </w:pPr>
            <w:r w:rsidRPr="00BB3643">
              <w:rPr>
                <w:sz w:val="16"/>
              </w:rPr>
              <w:t>S</w:t>
            </w:r>
            <w:r w:rsidR="00537104" w:rsidRPr="00BB3643">
              <w:rPr>
                <w:sz w:val="16"/>
              </w:rPr>
              <w:t>tudent Teaching</w:t>
            </w:r>
            <w:r w:rsidR="00537104" w:rsidRPr="00BB3643">
              <w:rPr>
                <w:szCs w:val="22"/>
              </w:rPr>
              <w:t>*</w:t>
            </w:r>
            <w:r w:rsidR="003E05CE" w:rsidRPr="00BB3643">
              <w:rPr>
                <w:szCs w:val="22"/>
              </w:rPr>
              <w:t xml:space="preserve"> </w:t>
            </w:r>
            <w:r w:rsidR="003E05CE" w:rsidRPr="00BB3643">
              <w:rPr>
                <w:sz w:val="16"/>
                <w:szCs w:val="16"/>
              </w:rPr>
              <w:t>(15 hours)</w:t>
            </w:r>
          </w:p>
          <w:p w14:paraId="5DA72737" w14:textId="77777777" w:rsidR="00537104" w:rsidRPr="00BB3643" w:rsidRDefault="007A77F9" w:rsidP="00537104">
            <w:pPr>
              <w:rPr>
                <w:b w:val="0"/>
                <w:sz w:val="16"/>
              </w:rPr>
            </w:pPr>
            <w:r w:rsidRPr="00BB3643">
              <w:rPr>
                <w:sz w:val="16"/>
              </w:rPr>
              <w:t>_____</w:t>
            </w:r>
            <w:r w:rsidR="00537104" w:rsidRPr="00BB3643">
              <w:rPr>
                <w:b w:val="0"/>
                <w:sz w:val="16"/>
              </w:rPr>
              <w:t>Educ</w:t>
            </w:r>
            <w:r w:rsidR="00BD61FC" w:rsidRPr="00BB3643">
              <w:rPr>
                <w:b w:val="0"/>
                <w:sz w:val="16"/>
              </w:rPr>
              <w:t>ation</w:t>
            </w:r>
            <w:r w:rsidR="00537104" w:rsidRPr="00BB3643">
              <w:rPr>
                <w:b w:val="0"/>
                <w:sz w:val="16"/>
              </w:rPr>
              <w:t xml:space="preserve"> 487: Classroom Management</w:t>
            </w:r>
          </w:p>
          <w:p w14:paraId="709855A0" w14:textId="77777777" w:rsidR="00537104" w:rsidRPr="00BB3643" w:rsidRDefault="007A77F9" w:rsidP="00BD61FC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537104" w:rsidRPr="00BB3643">
              <w:rPr>
                <w:b w:val="0"/>
                <w:sz w:val="16"/>
              </w:rPr>
              <w:t>Educ</w:t>
            </w:r>
            <w:r w:rsidR="00BD61FC" w:rsidRPr="00BB3643">
              <w:rPr>
                <w:b w:val="0"/>
                <w:sz w:val="16"/>
              </w:rPr>
              <w:t>ation</w:t>
            </w:r>
            <w:r w:rsidR="00537104" w:rsidRPr="00BB3643">
              <w:rPr>
                <w:b w:val="0"/>
                <w:sz w:val="16"/>
              </w:rPr>
              <w:t xml:space="preserve"> 490: </w:t>
            </w:r>
            <w:r w:rsidR="00BD61FC" w:rsidRPr="00BB3643">
              <w:rPr>
                <w:b w:val="0"/>
                <w:sz w:val="16"/>
              </w:rPr>
              <w:t>Directed Teaching</w:t>
            </w:r>
            <w:r w:rsidR="00537104" w:rsidRPr="00BB3643">
              <w:rPr>
                <w:sz w:val="18"/>
                <w:szCs w:val="18"/>
              </w:rPr>
              <w:t xml:space="preserve"> </w:t>
            </w:r>
            <w:r w:rsidR="00772C05" w:rsidRPr="00BB3643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450" w:type="dxa"/>
          </w:tcPr>
          <w:p w14:paraId="1F19C381" w14:textId="77777777" w:rsidR="00537104" w:rsidRPr="00BB3643" w:rsidRDefault="00537104">
            <w:pPr>
              <w:rPr>
                <w:caps/>
                <w:sz w:val="16"/>
              </w:rPr>
            </w:pPr>
          </w:p>
          <w:p w14:paraId="3A6DE064" w14:textId="77777777" w:rsidR="00537104" w:rsidRPr="00BB3643" w:rsidRDefault="00537104">
            <w:pPr>
              <w:rPr>
                <w:caps/>
                <w:sz w:val="16"/>
              </w:rPr>
            </w:pPr>
          </w:p>
          <w:p w14:paraId="24461C78" w14:textId="77777777" w:rsidR="00537104" w:rsidRPr="00BB3643" w:rsidRDefault="00537104">
            <w:pPr>
              <w:rPr>
                <w:caps/>
                <w:sz w:val="16"/>
              </w:rPr>
            </w:pPr>
          </w:p>
          <w:p w14:paraId="30BEEDA7" w14:textId="77777777" w:rsidR="00670217" w:rsidRPr="00BB3643" w:rsidRDefault="00670217">
            <w:pPr>
              <w:rPr>
                <w:caps/>
                <w:sz w:val="16"/>
              </w:rPr>
            </w:pPr>
          </w:p>
          <w:p w14:paraId="27AFF324" w14:textId="77777777" w:rsidR="00B07E2B" w:rsidRPr="00BB3643" w:rsidRDefault="00B07E2B">
            <w:pPr>
              <w:rPr>
                <w:caps/>
                <w:sz w:val="16"/>
              </w:rPr>
            </w:pPr>
          </w:p>
          <w:p w14:paraId="240F6CE5" w14:textId="77777777" w:rsidR="00B07E2B" w:rsidRPr="00BB3643" w:rsidRDefault="00B07E2B">
            <w:pPr>
              <w:rPr>
                <w:caps/>
                <w:sz w:val="16"/>
              </w:rPr>
            </w:pPr>
          </w:p>
          <w:p w14:paraId="7ED1453C" w14:textId="77777777" w:rsidR="008C0149" w:rsidRPr="00BB3643" w:rsidRDefault="008C0149">
            <w:pPr>
              <w:rPr>
                <w:caps/>
                <w:sz w:val="16"/>
              </w:rPr>
            </w:pPr>
          </w:p>
          <w:p w14:paraId="3D5A09E8" w14:textId="77777777" w:rsidR="00B8215C" w:rsidRPr="00BB3643" w:rsidRDefault="00B8215C">
            <w:pPr>
              <w:rPr>
                <w:caps/>
                <w:sz w:val="16"/>
              </w:rPr>
            </w:pPr>
          </w:p>
          <w:p w14:paraId="423ACD8B" w14:textId="77777777" w:rsidR="00B07E2B" w:rsidRPr="00BB3643" w:rsidRDefault="00B07E2B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  <w:r w:rsidR="00B8215C" w:rsidRPr="00BB3643">
              <w:rPr>
                <w:b w:val="0"/>
                <w:caps/>
                <w:sz w:val="16"/>
              </w:rPr>
              <w:t>/4</w:t>
            </w:r>
          </w:p>
          <w:p w14:paraId="64EC132D" w14:textId="77777777" w:rsidR="00670217" w:rsidRPr="00BB3643" w:rsidRDefault="00670217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4FA8A2B4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1376A8D0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4A36E9BC" w14:textId="77777777" w:rsidR="000570DF" w:rsidRPr="00BB3643" w:rsidRDefault="000570DF">
            <w:pPr>
              <w:rPr>
                <w:b w:val="0"/>
                <w:caps/>
                <w:sz w:val="16"/>
              </w:rPr>
            </w:pPr>
          </w:p>
          <w:p w14:paraId="37B1B7A6" w14:textId="77777777" w:rsidR="00B8215C" w:rsidRPr="00BB3643" w:rsidRDefault="00B8215C">
            <w:pPr>
              <w:rPr>
                <w:b w:val="0"/>
                <w:caps/>
                <w:sz w:val="16"/>
              </w:rPr>
            </w:pPr>
          </w:p>
          <w:p w14:paraId="37DF39CA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09B8D619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12FA3D26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250899E5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5604BDC8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0EF18876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630CD26F" w14:textId="77777777" w:rsidR="00854264" w:rsidRPr="00BB3643" w:rsidRDefault="00854264">
            <w:pPr>
              <w:rPr>
                <w:b w:val="0"/>
                <w:caps/>
                <w:sz w:val="16"/>
              </w:rPr>
            </w:pPr>
          </w:p>
          <w:p w14:paraId="7DF1D5AC" w14:textId="77777777" w:rsidR="00854264" w:rsidRPr="00BB3643" w:rsidRDefault="00854264">
            <w:pPr>
              <w:rPr>
                <w:b w:val="0"/>
                <w:caps/>
                <w:sz w:val="16"/>
              </w:rPr>
            </w:pPr>
          </w:p>
          <w:p w14:paraId="419F1029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0E3BC54C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260CA444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4E068C42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6C3FABB9" w14:textId="77777777" w:rsidR="000570DF" w:rsidRPr="00BB3643" w:rsidRDefault="000570DF">
            <w:pPr>
              <w:rPr>
                <w:b w:val="0"/>
                <w:caps/>
                <w:sz w:val="16"/>
              </w:rPr>
            </w:pPr>
          </w:p>
          <w:p w14:paraId="61ABB9B0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13FF7AEB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4B1B4503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70337468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01059E57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4F981A17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192DBDD3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0AD801F3" w14:textId="77777777" w:rsidR="00F808DB" w:rsidRPr="00BB3643" w:rsidRDefault="00F808DB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4</w:t>
            </w:r>
          </w:p>
          <w:p w14:paraId="1BCF86E5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4</w:t>
            </w:r>
          </w:p>
          <w:p w14:paraId="0376BAD7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4</w:t>
            </w:r>
          </w:p>
          <w:p w14:paraId="7CEA6DB1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487F2A38" w14:textId="77777777" w:rsidR="00170E68" w:rsidRPr="00BB3643" w:rsidRDefault="00170E68">
            <w:pPr>
              <w:rPr>
                <w:b w:val="0"/>
                <w:caps/>
                <w:sz w:val="16"/>
              </w:rPr>
            </w:pPr>
          </w:p>
          <w:p w14:paraId="51837731" w14:textId="77777777" w:rsidR="00E733CA" w:rsidRPr="00BB3643" w:rsidRDefault="00E733CA">
            <w:pPr>
              <w:rPr>
                <w:b w:val="0"/>
                <w:caps/>
                <w:sz w:val="16"/>
              </w:rPr>
            </w:pPr>
          </w:p>
          <w:p w14:paraId="3B806C44" w14:textId="77777777" w:rsidR="00E733CA" w:rsidRPr="00BB3643" w:rsidRDefault="00E733CA">
            <w:pPr>
              <w:rPr>
                <w:b w:val="0"/>
                <w:caps/>
                <w:sz w:val="16"/>
              </w:rPr>
            </w:pPr>
          </w:p>
          <w:p w14:paraId="48C641E5" w14:textId="77777777" w:rsidR="005A46E3" w:rsidRPr="00BB3643" w:rsidRDefault="005A46E3">
            <w:pPr>
              <w:rPr>
                <w:b w:val="0"/>
                <w:caps/>
                <w:sz w:val="16"/>
              </w:rPr>
            </w:pPr>
          </w:p>
          <w:p w14:paraId="78DADC2F" w14:textId="77777777" w:rsidR="00A42F08" w:rsidRPr="00BB3643" w:rsidRDefault="00A42F08">
            <w:pPr>
              <w:rPr>
                <w:b w:val="0"/>
                <w:caps/>
                <w:sz w:val="16"/>
              </w:rPr>
            </w:pPr>
          </w:p>
          <w:p w14:paraId="7F3DE9C9" w14:textId="77777777" w:rsidR="00C277DA" w:rsidRPr="00BB3643" w:rsidRDefault="00C277DA">
            <w:pPr>
              <w:rPr>
                <w:b w:val="0"/>
                <w:caps/>
                <w:sz w:val="16"/>
              </w:rPr>
            </w:pPr>
          </w:p>
          <w:p w14:paraId="053EC7D3" w14:textId="77777777" w:rsidR="00DC40C7" w:rsidRDefault="00DC40C7">
            <w:pPr>
              <w:rPr>
                <w:b w:val="0"/>
                <w:caps/>
                <w:sz w:val="16"/>
              </w:rPr>
            </w:pPr>
          </w:p>
          <w:p w14:paraId="54848A3F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7BB86D3F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6D440C56" w14:textId="77777777" w:rsidR="00112FC3" w:rsidRPr="00BB3643" w:rsidRDefault="00C01972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669A2238" w14:textId="77777777" w:rsidR="00170E68" w:rsidRPr="00BB3643" w:rsidRDefault="00C01972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1</w:t>
            </w:r>
          </w:p>
          <w:p w14:paraId="421FBC99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569315E5" w14:textId="77777777" w:rsidR="00537104" w:rsidRPr="00BB3643" w:rsidRDefault="00C01972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63BBC3A3" w14:textId="2FA9CAD7" w:rsidR="004A0A2A" w:rsidRPr="00BB3643" w:rsidRDefault="000D502B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354D2F10" w14:textId="6FC9296B" w:rsidR="00537104" w:rsidRPr="00BB3643" w:rsidRDefault="000D502B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6D135366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1973610D" w14:textId="2150B5DC" w:rsidR="000437DB" w:rsidRDefault="000D502B" w:rsidP="003D11AF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3F28A8E6" w14:textId="7229E1AC" w:rsidR="000D502B" w:rsidRDefault="000D502B" w:rsidP="003D11AF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4BC38ABB" w14:textId="77777777" w:rsidR="000D502B" w:rsidRPr="00BB3643" w:rsidRDefault="000D502B" w:rsidP="003D11AF">
            <w:pPr>
              <w:rPr>
                <w:b w:val="0"/>
                <w:caps/>
                <w:sz w:val="16"/>
              </w:rPr>
            </w:pPr>
          </w:p>
          <w:p w14:paraId="060463E2" w14:textId="27ADFC88" w:rsidR="003D11AF" w:rsidRDefault="003D11AF" w:rsidP="003D11AF">
            <w:pPr>
              <w:rPr>
                <w:b w:val="0"/>
                <w:caps/>
                <w:sz w:val="16"/>
              </w:rPr>
            </w:pPr>
          </w:p>
          <w:p w14:paraId="58BDA3A7" w14:textId="7E3C2AFC" w:rsidR="000D502B" w:rsidRDefault="000D502B" w:rsidP="003D11AF">
            <w:pPr>
              <w:rPr>
                <w:b w:val="0"/>
                <w:caps/>
                <w:sz w:val="16"/>
              </w:rPr>
            </w:pPr>
          </w:p>
          <w:p w14:paraId="654A0646" w14:textId="77777777" w:rsidR="000D502B" w:rsidRPr="00BB3643" w:rsidRDefault="000D502B" w:rsidP="003D11AF">
            <w:pPr>
              <w:rPr>
                <w:b w:val="0"/>
                <w:caps/>
                <w:sz w:val="16"/>
              </w:rPr>
            </w:pPr>
          </w:p>
          <w:p w14:paraId="1164759A" w14:textId="56005D8D" w:rsidR="000D502B" w:rsidRPr="00BB3643" w:rsidRDefault="00C01972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1</w:t>
            </w:r>
          </w:p>
          <w:p w14:paraId="4ABCDFD1" w14:textId="77777777" w:rsidR="00537104" w:rsidRPr="00BB3643" w:rsidRDefault="00C01972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2</w:t>
            </w:r>
          </w:p>
          <w:p w14:paraId="08B6C4AE" w14:textId="6711C46F" w:rsidR="00112FC3" w:rsidRPr="00BB3643" w:rsidRDefault="00112FC3">
            <w:pPr>
              <w:rPr>
                <w:b w:val="0"/>
                <w:caps/>
                <w:sz w:val="16"/>
              </w:rPr>
            </w:pPr>
          </w:p>
          <w:p w14:paraId="66A400E7" w14:textId="77777777" w:rsidR="00537104" w:rsidRPr="00BB3643" w:rsidRDefault="00C01972">
            <w:pPr>
              <w:rPr>
                <w:b w:val="0"/>
                <w:caps/>
                <w:sz w:val="16"/>
              </w:rPr>
            </w:pPr>
            <w:r>
              <w:rPr>
                <w:b w:val="0"/>
                <w:caps/>
                <w:sz w:val="16"/>
              </w:rPr>
              <w:t>3</w:t>
            </w:r>
          </w:p>
          <w:p w14:paraId="3CC398E0" w14:textId="77777777" w:rsidR="008C0149" w:rsidRPr="00BB3643" w:rsidRDefault="008C0149" w:rsidP="008C0149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36CCA5FD" w14:textId="77777777" w:rsidR="00537104" w:rsidRPr="00BB3643" w:rsidRDefault="00537104">
            <w:pPr>
              <w:rPr>
                <w:b w:val="0"/>
                <w:caps/>
                <w:sz w:val="16"/>
              </w:rPr>
            </w:pPr>
          </w:p>
          <w:p w14:paraId="6408A1DE" w14:textId="77777777" w:rsidR="00170E68" w:rsidRPr="00BB3643" w:rsidRDefault="00170E68">
            <w:pPr>
              <w:rPr>
                <w:caps/>
                <w:sz w:val="16"/>
              </w:rPr>
            </w:pPr>
          </w:p>
          <w:p w14:paraId="3A369C03" w14:textId="77777777" w:rsidR="00537104" w:rsidRPr="00BB3643" w:rsidRDefault="000437DB">
            <w:pPr>
              <w:rPr>
                <w:b w:val="0"/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3</w:t>
            </w:r>
          </w:p>
          <w:p w14:paraId="5C0BFB2D" w14:textId="77777777" w:rsidR="00537104" w:rsidRPr="00BB3643" w:rsidRDefault="00537104">
            <w:pPr>
              <w:rPr>
                <w:caps/>
                <w:sz w:val="16"/>
              </w:rPr>
            </w:pPr>
            <w:r w:rsidRPr="00BB3643">
              <w:rPr>
                <w:b w:val="0"/>
                <w:caps/>
                <w:sz w:val="16"/>
              </w:rPr>
              <w:t>12</w:t>
            </w:r>
          </w:p>
        </w:tc>
        <w:tc>
          <w:tcPr>
            <w:tcW w:w="5412" w:type="dxa"/>
          </w:tcPr>
          <w:p w14:paraId="52AFD041" w14:textId="77777777" w:rsidR="00537104" w:rsidRPr="00BB3643" w:rsidRDefault="00BB3643">
            <w:pPr>
              <w:rPr>
                <w:sz w:val="16"/>
              </w:rPr>
            </w:pPr>
            <w:r w:rsidRPr="00BB3643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2A776C" wp14:editId="65345621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-17145</wp:posOffset>
                      </wp:positionV>
                      <wp:extent cx="12700" cy="8324850"/>
                      <wp:effectExtent l="0" t="0" r="25400" b="19050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8324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F815D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-1.35pt" to="244.45pt,6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h6GA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"/>
                  </w:pict>
                </mc:Fallback>
              </mc:AlternateContent>
            </w:r>
            <w:r w:rsidR="00537104" w:rsidRPr="00BB3643">
              <w:rPr>
                <w:sz w:val="16"/>
              </w:rPr>
              <w:t xml:space="preserve">Candidates must choose </w:t>
            </w:r>
            <w:r w:rsidR="00537104" w:rsidRPr="00BB3643">
              <w:rPr>
                <w:sz w:val="16"/>
                <w:u w:val="single"/>
              </w:rPr>
              <w:t xml:space="preserve">TWO </w:t>
            </w:r>
            <w:r w:rsidR="00537104" w:rsidRPr="00BB3643">
              <w:rPr>
                <w:sz w:val="16"/>
              </w:rPr>
              <w:t xml:space="preserve">areas of </w:t>
            </w:r>
            <w:r w:rsidR="000437DB" w:rsidRPr="00BB3643">
              <w:rPr>
                <w:sz w:val="16"/>
              </w:rPr>
              <w:t>concentration</w:t>
            </w:r>
            <w:r w:rsidR="00537104" w:rsidRPr="00BB3643">
              <w:rPr>
                <w:sz w:val="16"/>
              </w:rPr>
              <w:t xml:space="preserve"> taking </w:t>
            </w:r>
          </w:p>
          <w:p w14:paraId="3DD51E76" w14:textId="77777777" w:rsidR="00C01972" w:rsidRDefault="00C01972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 w:rsidR="00537104" w:rsidRPr="00BB3643">
              <w:rPr>
                <w:sz w:val="16"/>
              </w:rPr>
              <w:t>pecific courses as listed below</w:t>
            </w:r>
            <w:r>
              <w:rPr>
                <w:sz w:val="16"/>
              </w:rPr>
              <w:t>. Note that the choice of</w:t>
            </w:r>
          </w:p>
          <w:p w14:paraId="33FE6E55" w14:textId="77777777" w:rsidR="00537104" w:rsidRDefault="00C01972">
            <w:pPr>
              <w:rPr>
                <w:sz w:val="16"/>
              </w:rPr>
            </w:pPr>
            <w:r>
              <w:rPr>
                <w:sz w:val="16"/>
              </w:rPr>
              <w:t xml:space="preserve"> specialty may affect choices in general education </w:t>
            </w:r>
          </w:p>
          <w:p w14:paraId="42DB8813" w14:textId="77777777" w:rsidR="00C01972" w:rsidRPr="00BB3643" w:rsidRDefault="00C01972">
            <w:pPr>
              <w:rPr>
                <w:sz w:val="16"/>
              </w:rPr>
            </w:pPr>
            <w:r>
              <w:rPr>
                <w:sz w:val="16"/>
              </w:rPr>
              <w:t>(36-37 hours)</w:t>
            </w:r>
          </w:p>
          <w:p w14:paraId="7B000888" w14:textId="77777777" w:rsidR="00537104" w:rsidRPr="00BB3643" w:rsidRDefault="00537104">
            <w:pPr>
              <w:rPr>
                <w:sz w:val="16"/>
              </w:rPr>
            </w:pPr>
          </w:p>
          <w:p w14:paraId="4B543C1F" w14:textId="77777777" w:rsidR="00537104" w:rsidRPr="00BB3643" w:rsidRDefault="00537104">
            <w:pPr>
              <w:rPr>
                <w:sz w:val="16"/>
              </w:rPr>
            </w:pPr>
            <w:r w:rsidRPr="00BB3643">
              <w:rPr>
                <w:sz w:val="16"/>
              </w:rPr>
              <w:t xml:space="preserve">Middle Level English/Language Arts </w:t>
            </w:r>
            <w:r w:rsidR="00183B8E" w:rsidRPr="00BB3643">
              <w:rPr>
                <w:sz w:val="16"/>
              </w:rPr>
              <w:t>(18</w:t>
            </w:r>
            <w:r w:rsidR="00E15A7F" w:rsidRPr="00BB3643">
              <w:rPr>
                <w:sz w:val="16"/>
              </w:rPr>
              <w:t xml:space="preserve"> hours)</w:t>
            </w:r>
            <w:r w:rsidRPr="00BB3643">
              <w:rPr>
                <w:sz w:val="16"/>
              </w:rPr>
              <w:tab/>
              <w:t xml:space="preserve"> </w:t>
            </w:r>
          </w:p>
          <w:p w14:paraId="79934EB2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8C0149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Eng</w:t>
            </w:r>
            <w:r w:rsidR="004A0A2A" w:rsidRPr="00BB3643">
              <w:rPr>
                <w:b w:val="0"/>
                <w:sz w:val="16"/>
              </w:rPr>
              <w:t>lish</w:t>
            </w:r>
            <w:r w:rsidRPr="00BB3643">
              <w:rPr>
                <w:b w:val="0"/>
                <w:sz w:val="16"/>
              </w:rPr>
              <w:t xml:space="preserve"> 300: Foundations for Literary Studies</w:t>
            </w:r>
            <w:r w:rsidR="001E291A" w:rsidRPr="00BB3643">
              <w:rPr>
                <w:b w:val="0"/>
                <w:sz w:val="16"/>
              </w:rPr>
              <w:tab/>
            </w:r>
            <w:r w:rsidR="001E291A" w:rsidRPr="00BB3643">
              <w:rPr>
                <w:b w:val="0"/>
                <w:sz w:val="16"/>
              </w:rPr>
              <w:tab/>
              <w:t>3</w:t>
            </w:r>
          </w:p>
          <w:p w14:paraId="233EEFE9" w14:textId="77777777" w:rsidR="008C0149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8C0149" w:rsidRPr="00BB3643">
              <w:rPr>
                <w:b w:val="0"/>
                <w:sz w:val="16"/>
              </w:rPr>
              <w:t xml:space="preserve"> Eng</w:t>
            </w:r>
            <w:r w:rsidR="004A0A2A" w:rsidRPr="00BB3643">
              <w:rPr>
                <w:b w:val="0"/>
                <w:sz w:val="16"/>
              </w:rPr>
              <w:t>lish</w:t>
            </w:r>
            <w:r w:rsidR="008C0149" w:rsidRPr="00BB3643">
              <w:rPr>
                <w:b w:val="0"/>
                <w:sz w:val="16"/>
              </w:rPr>
              <w:t xml:space="preserve"> 310: Modern English Grammar       </w:t>
            </w:r>
            <w:r w:rsidR="004A0A2A" w:rsidRPr="00BB3643">
              <w:rPr>
                <w:b w:val="0"/>
                <w:sz w:val="16"/>
              </w:rPr>
              <w:t xml:space="preserve">                </w:t>
            </w:r>
            <w:r w:rsidR="008C0149" w:rsidRPr="00BB3643">
              <w:rPr>
                <w:b w:val="0"/>
                <w:sz w:val="16"/>
              </w:rPr>
              <w:t xml:space="preserve">                 3</w:t>
            </w:r>
          </w:p>
          <w:p w14:paraId="40869131" w14:textId="77777777" w:rsidR="008C0149" w:rsidRPr="00BB3643" w:rsidRDefault="008C0149" w:rsidP="008C0149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 Eng</w:t>
            </w:r>
            <w:r w:rsidR="004A0A2A" w:rsidRPr="00BB3643">
              <w:rPr>
                <w:b w:val="0"/>
                <w:sz w:val="16"/>
              </w:rPr>
              <w:t>lish</w:t>
            </w:r>
            <w:r w:rsidRPr="00BB3643">
              <w:rPr>
                <w:b w:val="0"/>
                <w:sz w:val="16"/>
              </w:rPr>
              <w:t xml:space="preserve"> 315: Literature for Children</w:t>
            </w:r>
            <w:r w:rsidRPr="00BB3643">
              <w:rPr>
                <w:b w:val="0"/>
                <w:sz w:val="16"/>
              </w:rPr>
              <w:tab/>
            </w:r>
            <w:r w:rsidRPr="00BB3643">
              <w:rPr>
                <w:b w:val="0"/>
                <w:sz w:val="16"/>
              </w:rPr>
              <w:tab/>
            </w:r>
            <w:r w:rsidRPr="00BB3643">
              <w:rPr>
                <w:b w:val="0"/>
                <w:sz w:val="16"/>
              </w:rPr>
              <w:tab/>
              <w:t>3</w:t>
            </w:r>
          </w:p>
          <w:p w14:paraId="057CCC96" w14:textId="77777777" w:rsidR="00537104" w:rsidRPr="00BB3643" w:rsidRDefault="008C0149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 Eng</w:t>
            </w:r>
            <w:r w:rsidR="004A0A2A" w:rsidRPr="00BB3643">
              <w:rPr>
                <w:b w:val="0"/>
                <w:sz w:val="16"/>
              </w:rPr>
              <w:t>lish</w:t>
            </w:r>
            <w:r w:rsidRPr="00BB3643">
              <w:rPr>
                <w:b w:val="0"/>
                <w:sz w:val="16"/>
              </w:rPr>
              <w:t xml:space="preserve"> 340: Theories of Writing</w:t>
            </w:r>
            <w:r w:rsidR="001E291A" w:rsidRPr="00BB3643">
              <w:rPr>
                <w:b w:val="0"/>
                <w:sz w:val="16"/>
              </w:rPr>
              <w:tab/>
            </w:r>
            <w:r w:rsidR="001E291A" w:rsidRPr="00BB3643">
              <w:rPr>
                <w:b w:val="0"/>
                <w:sz w:val="16"/>
              </w:rPr>
              <w:tab/>
            </w:r>
            <w:r w:rsidR="001E291A" w:rsidRPr="00BB3643">
              <w:rPr>
                <w:b w:val="0"/>
                <w:sz w:val="16"/>
              </w:rPr>
              <w:tab/>
            </w:r>
            <w:r w:rsidRPr="00BB3643">
              <w:rPr>
                <w:b w:val="0"/>
                <w:sz w:val="16"/>
              </w:rPr>
              <w:t xml:space="preserve">                </w:t>
            </w:r>
            <w:r w:rsidR="001E291A" w:rsidRPr="00BB3643">
              <w:rPr>
                <w:b w:val="0"/>
                <w:sz w:val="16"/>
              </w:rPr>
              <w:t>3</w:t>
            </w:r>
          </w:p>
          <w:p w14:paraId="1FC14A6B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8C0149" w:rsidRPr="00BB3643">
              <w:rPr>
                <w:b w:val="0"/>
                <w:sz w:val="16"/>
              </w:rPr>
              <w:t xml:space="preserve"> </w:t>
            </w:r>
            <w:r w:rsidR="004A0A2A" w:rsidRPr="00BB3643">
              <w:rPr>
                <w:b w:val="0"/>
                <w:sz w:val="16"/>
              </w:rPr>
              <w:t>English</w:t>
            </w:r>
            <w:r w:rsidR="008C0149" w:rsidRPr="00BB3643">
              <w:rPr>
                <w:b w:val="0"/>
                <w:sz w:val="16"/>
              </w:rPr>
              <w:t xml:space="preserve"> 341: Advanced Composition</w:t>
            </w:r>
            <w:r w:rsidR="001E291A" w:rsidRPr="00BB3643">
              <w:rPr>
                <w:b w:val="0"/>
                <w:sz w:val="16"/>
              </w:rPr>
              <w:tab/>
            </w:r>
            <w:r w:rsidR="001E291A" w:rsidRPr="00BB3643">
              <w:rPr>
                <w:b w:val="0"/>
                <w:sz w:val="16"/>
              </w:rPr>
              <w:tab/>
            </w:r>
            <w:r w:rsidR="001E291A" w:rsidRPr="00BB3643">
              <w:rPr>
                <w:b w:val="0"/>
                <w:sz w:val="16"/>
              </w:rPr>
              <w:tab/>
              <w:t>3</w:t>
            </w:r>
          </w:p>
          <w:p w14:paraId="5550BFFD" w14:textId="77777777" w:rsidR="00537104" w:rsidRPr="00BB3643" w:rsidRDefault="00183B8E" w:rsidP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</w:t>
            </w:r>
            <w:r w:rsidR="008C0149" w:rsidRPr="00BB3643">
              <w:rPr>
                <w:b w:val="0"/>
                <w:sz w:val="16"/>
              </w:rPr>
              <w:t xml:space="preserve"> </w:t>
            </w:r>
            <w:r w:rsidR="00BB3643">
              <w:rPr>
                <w:b w:val="0"/>
                <w:sz w:val="16"/>
              </w:rPr>
              <w:t>EDUC 326: Strategies for Reading Instruction PreK -12</w:t>
            </w:r>
            <w:r w:rsidR="001E291A" w:rsidRPr="00BB3643">
              <w:rPr>
                <w:b w:val="0"/>
                <w:sz w:val="16"/>
              </w:rPr>
              <w:tab/>
            </w:r>
            <w:r w:rsidRPr="00BB3643">
              <w:rPr>
                <w:b w:val="0"/>
                <w:sz w:val="16"/>
              </w:rPr>
              <w:t>3</w:t>
            </w:r>
          </w:p>
          <w:p w14:paraId="15E233F0" w14:textId="77777777" w:rsidR="00537104" w:rsidRPr="00BB3643" w:rsidRDefault="00537104" w:rsidP="00537104">
            <w:pPr>
              <w:rPr>
                <w:sz w:val="16"/>
              </w:rPr>
            </w:pPr>
            <w:r w:rsidRPr="00BB3643">
              <w:rPr>
                <w:sz w:val="16"/>
              </w:rPr>
              <w:tab/>
            </w:r>
            <w:r w:rsidRPr="00BB3643">
              <w:rPr>
                <w:sz w:val="16"/>
              </w:rPr>
              <w:tab/>
            </w:r>
            <w:r w:rsidRPr="00BB3643">
              <w:rPr>
                <w:sz w:val="16"/>
              </w:rPr>
              <w:tab/>
            </w:r>
          </w:p>
          <w:p w14:paraId="21EF4EAA" w14:textId="77777777" w:rsidR="00537104" w:rsidRPr="00BB3643" w:rsidRDefault="00537104" w:rsidP="00537104">
            <w:pPr>
              <w:rPr>
                <w:sz w:val="16"/>
              </w:rPr>
            </w:pPr>
            <w:r w:rsidRPr="00BB3643">
              <w:rPr>
                <w:sz w:val="16"/>
              </w:rPr>
              <w:t xml:space="preserve">Middle Level Mathematics </w:t>
            </w:r>
            <w:r w:rsidR="00183B8E" w:rsidRPr="00BB3643">
              <w:rPr>
                <w:sz w:val="16"/>
              </w:rPr>
              <w:t>(18</w:t>
            </w:r>
            <w:r w:rsidR="00E15A7F" w:rsidRPr="00BB3643">
              <w:rPr>
                <w:sz w:val="16"/>
              </w:rPr>
              <w:t xml:space="preserve"> hours)</w:t>
            </w:r>
          </w:p>
          <w:p w14:paraId="74A98661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ath 201 Calculus I</w:t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  <w:t>3</w:t>
            </w:r>
          </w:p>
          <w:p w14:paraId="2695210A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ath 230 Discrete Mathematics</w:t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  <w:t>3</w:t>
            </w:r>
          </w:p>
          <w:p w14:paraId="42214264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ath 235 Mathematics for Middle Level Teachers</w:t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  <w:t>3</w:t>
            </w:r>
          </w:p>
          <w:p w14:paraId="10FCD44B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ath 345 Plane Geometry</w:t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  <w:t>3</w:t>
            </w:r>
          </w:p>
          <w:p w14:paraId="4E68EC2E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>_____Math Elective – 200 or higher</w:t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  <w:t>3</w:t>
            </w:r>
          </w:p>
          <w:p w14:paraId="2A397DA0" w14:textId="77777777" w:rsidR="00537104" w:rsidRPr="00BB3643" w:rsidRDefault="00183B8E">
            <w:pPr>
              <w:rPr>
                <w:b w:val="0"/>
                <w:sz w:val="18"/>
              </w:rPr>
            </w:pPr>
            <w:r w:rsidRPr="00BB3643">
              <w:rPr>
                <w:b w:val="0"/>
                <w:sz w:val="16"/>
              </w:rPr>
              <w:t>_____MLE 316</w:t>
            </w:r>
            <w:r w:rsidR="00537104" w:rsidRPr="00BB3643">
              <w:rPr>
                <w:b w:val="0"/>
                <w:sz w:val="16"/>
              </w:rPr>
              <w:t>: Teaching Middle Level Mathematics</w:t>
            </w:r>
            <w:r w:rsidR="00F42AB6" w:rsidRPr="00BB3643">
              <w:rPr>
                <w:b w:val="0"/>
                <w:sz w:val="16"/>
              </w:rPr>
              <w:tab/>
            </w:r>
            <w:r w:rsidR="00F42AB6" w:rsidRPr="00BB3643">
              <w:rPr>
                <w:b w:val="0"/>
                <w:sz w:val="16"/>
              </w:rPr>
              <w:tab/>
            </w:r>
            <w:r w:rsidRPr="00BB3643">
              <w:rPr>
                <w:b w:val="0"/>
                <w:sz w:val="16"/>
              </w:rPr>
              <w:t>3</w:t>
            </w:r>
          </w:p>
          <w:p w14:paraId="7A951F97" w14:textId="77777777" w:rsidR="00537104" w:rsidRPr="00BB3643" w:rsidRDefault="00890283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</w:t>
            </w:r>
          </w:p>
          <w:p w14:paraId="45E9D419" w14:textId="77777777" w:rsidR="00537104" w:rsidRPr="00BB3643" w:rsidRDefault="00537104">
            <w:pPr>
              <w:rPr>
                <w:sz w:val="16"/>
              </w:rPr>
            </w:pPr>
            <w:r w:rsidRPr="00BB3643">
              <w:rPr>
                <w:sz w:val="16"/>
              </w:rPr>
              <w:t xml:space="preserve">Middle Level Science </w:t>
            </w:r>
            <w:r w:rsidR="00183B8E" w:rsidRPr="00BB3643">
              <w:rPr>
                <w:sz w:val="16"/>
              </w:rPr>
              <w:t xml:space="preserve"> (</w:t>
            </w:r>
            <w:r w:rsidR="002D745D">
              <w:rPr>
                <w:sz w:val="16"/>
              </w:rPr>
              <w:t xml:space="preserve">30-31 </w:t>
            </w:r>
            <w:r w:rsidR="00890283">
              <w:rPr>
                <w:sz w:val="16"/>
              </w:rPr>
              <w:t>hours</w:t>
            </w:r>
            <w:r w:rsidR="00E15A7F" w:rsidRPr="00BB3643">
              <w:rPr>
                <w:sz w:val="16"/>
              </w:rPr>
              <w:t>)</w:t>
            </w:r>
          </w:p>
          <w:p w14:paraId="367AA0D1" w14:textId="77777777" w:rsidR="00537104" w:rsidRPr="00BB3643" w:rsidRDefault="00537104" w:rsidP="00537104">
            <w:pPr>
              <w:rPr>
                <w:sz w:val="16"/>
              </w:rPr>
            </w:pPr>
            <w:r w:rsidRPr="00BB3643">
              <w:rPr>
                <w:sz w:val="16"/>
              </w:rPr>
              <w:t>Relevant General Education Choices</w:t>
            </w:r>
            <w:r w:rsidR="00CB1000" w:rsidRPr="00BB3643">
              <w:rPr>
                <w:sz w:val="16"/>
              </w:rPr>
              <w:t xml:space="preserve"> (12 hours)</w:t>
            </w:r>
          </w:p>
          <w:p w14:paraId="197854AF" w14:textId="77777777" w:rsidR="00537104" w:rsidRPr="00BB3643" w:rsidRDefault="00537104" w:rsidP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Biology </w:t>
            </w:r>
            <w:r w:rsidR="00353669" w:rsidRPr="00BB3643">
              <w:rPr>
                <w:b w:val="0"/>
                <w:sz w:val="16"/>
              </w:rPr>
              <w:t>105</w:t>
            </w:r>
            <w:r w:rsidR="00DC40C7">
              <w:rPr>
                <w:b w:val="0"/>
                <w:sz w:val="16"/>
              </w:rPr>
              <w:t>/115</w:t>
            </w:r>
            <w:r w:rsidR="00890283">
              <w:rPr>
                <w:b w:val="0"/>
                <w:sz w:val="16"/>
              </w:rPr>
              <w:t xml:space="preserve">                                                                           4</w:t>
            </w:r>
          </w:p>
          <w:p w14:paraId="3855807C" w14:textId="77777777" w:rsidR="00537104" w:rsidRPr="00BB3643" w:rsidRDefault="00537104" w:rsidP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</w:t>
            </w:r>
            <w:r w:rsidR="00144045" w:rsidRPr="00BB3643">
              <w:rPr>
                <w:b w:val="0"/>
                <w:sz w:val="16"/>
              </w:rPr>
              <w:t>Physical Science</w:t>
            </w:r>
            <w:r w:rsidR="00890283">
              <w:rPr>
                <w:b w:val="0"/>
                <w:sz w:val="16"/>
              </w:rPr>
              <w:t xml:space="preserve"> 150</w:t>
            </w:r>
            <w:r w:rsidR="00144045" w:rsidRPr="00BB3643">
              <w:rPr>
                <w:b w:val="0"/>
                <w:sz w:val="16"/>
              </w:rPr>
              <w:t xml:space="preserve"> </w:t>
            </w:r>
            <w:r w:rsidR="00890283">
              <w:rPr>
                <w:b w:val="0"/>
                <w:sz w:val="16"/>
              </w:rPr>
              <w:t xml:space="preserve">                                                                  4</w:t>
            </w:r>
          </w:p>
          <w:p w14:paraId="432EF6C1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</w:t>
            </w:r>
            <w:r w:rsidR="00144045" w:rsidRPr="00BB3643">
              <w:rPr>
                <w:b w:val="0"/>
                <w:sz w:val="16"/>
              </w:rPr>
              <w:t xml:space="preserve"> Astronomy </w:t>
            </w:r>
            <w:r w:rsidR="00C907D4" w:rsidRPr="00BB3643">
              <w:rPr>
                <w:b w:val="0"/>
                <w:sz w:val="16"/>
              </w:rPr>
              <w:t xml:space="preserve"> </w:t>
            </w:r>
            <w:r w:rsidR="00144045" w:rsidRPr="00BB3643">
              <w:rPr>
                <w:b w:val="0"/>
                <w:sz w:val="16"/>
              </w:rPr>
              <w:t>201</w:t>
            </w:r>
            <w:r w:rsidR="00CB1000" w:rsidRPr="00BB3643">
              <w:rPr>
                <w:b w:val="0"/>
                <w:sz w:val="16"/>
              </w:rPr>
              <w:tab/>
            </w:r>
            <w:r w:rsidR="00CB1000" w:rsidRPr="00BB3643">
              <w:rPr>
                <w:b w:val="0"/>
                <w:sz w:val="16"/>
              </w:rPr>
              <w:tab/>
            </w:r>
            <w:r w:rsidR="00890283">
              <w:rPr>
                <w:b w:val="0"/>
                <w:sz w:val="16"/>
              </w:rPr>
              <w:t xml:space="preserve">                                                4</w:t>
            </w:r>
          </w:p>
          <w:p w14:paraId="7BBD1E8E" w14:textId="77777777" w:rsidR="00537104" w:rsidRPr="00BB3643" w:rsidRDefault="00537104">
            <w:pPr>
              <w:rPr>
                <w:sz w:val="16"/>
              </w:rPr>
            </w:pPr>
            <w:r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sz w:val="16"/>
              </w:rPr>
              <w:t>Specialty Courses</w:t>
            </w:r>
            <w:r w:rsidR="00344949" w:rsidRPr="00BB3643">
              <w:rPr>
                <w:sz w:val="16"/>
              </w:rPr>
              <w:t xml:space="preserve"> (</w:t>
            </w:r>
            <w:r w:rsidR="002D745D">
              <w:rPr>
                <w:sz w:val="16"/>
              </w:rPr>
              <w:t>18-19 hours</w:t>
            </w:r>
            <w:r w:rsidR="00344949" w:rsidRPr="00BB3643">
              <w:rPr>
                <w:sz w:val="16"/>
              </w:rPr>
              <w:t>)</w:t>
            </w:r>
          </w:p>
          <w:p w14:paraId="214A22A0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</w:t>
            </w:r>
            <w:r w:rsidR="00353669" w:rsidRPr="00BB3643">
              <w:rPr>
                <w:b w:val="0"/>
                <w:sz w:val="16"/>
              </w:rPr>
              <w:t>Chemistry 101  Gen. Concepts in Chemistry</w:t>
            </w:r>
            <w:r w:rsidR="00573052" w:rsidRPr="00BB3643">
              <w:rPr>
                <w:b w:val="0"/>
                <w:sz w:val="16"/>
              </w:rPr>
              <w:tab/>
            </w:r>
            <w:r w:rsidR="00B92741" w:rsidRPr="00BB3643">
              <w:rPr>
                <w:b w:val="0"/>
                <w:sz w:val="16"/>
              </w:rPr>
              <w:tab/>
            </w:r>
            <w:r w:rsidR="00573052" w:rsidRPr="00BB3643">
              <w:rPr>
                <w:b w:val="0"/>
                <w:sz w:val="16"/>
              </w:rPr>
              <w:t>4</w:t>
            </w:r>
          </w:p>
          <w:p w14:paraId="341F237A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</w:t>
            </w:r>
            <w:r w:rsidR="00144045" w:rsidRPr="00BB3643">
              <w:rPr>
                <w:b w:val="0"/>
                <w:sz w:val="16"/>
              </w:rPr>
              <w:t>Biology 106: Organismal Biology</w:t>
            </w:r>
            <w:r w:rsidR="00144045" w:rsidRPr="00BB3643">
              <w:rPr>
                <w:b w:val="0"/>
                <w:sz w:val="16"/>
              </w:rPr>
              <w:tab/>
            </w:r>
            <w:r w:rsidR="00573052" w:rsidRPr="00BB3643">
              <w:rPr>
                <w:b w:val="0"/>
                <w:sz w:val="16"/>
              </w:rPr>
              <w:tab/>
            </w:r>
            <w:r w:rsidR="002D745D">
              <w:rPr>
                <w:b w:val="0"/>
                <w:sz w:val="16"/>
              </w:rPr>
              <w:t xml:space="preserve">                                4</w:t>
            </w:r>
          </w:p>
          <w:p w14:paraId="29A0C082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</w:t>
            </w:r>
            <w:r w:rsidR="00E42D3A" w:rsidRPr="00BB3643">
              <w:rPr>
                <w:b w:val="0"/>
                <w:sz w:val="16"/>
              </w:rPr>
              <w:t xml:space="preserve">Science </w:t>
            </w:r>
            <w:r w:rsidR="00227561" w:rsidRPr="00BB3643">
              <w:rPr>
                <w:b w:val="0"/>
                <w:sz w:val="16"/>
              </w:rPr>
              <w:t xml:space="preserve">option </w:t>
            </w:r>
            <w:r w:rsidR="00353669" w:rsidRPr="00BB3643">
              <w:rPr>
                <w:b w:val="0"/>
                <w:sz w:val="16"/>
              </w:rPr>
              <w:t xml:space="preserve">Geography 105 or </w:t>
            </w:r>
            <w:r w:rsidR="00227561" w:rsidRPr="00BB3643">
              <w:rPr>
                <w:b w:val="0"/>
                <w:sz w:val="16"/>
              </w:rPr>
              <w:t>Astronomy 202</w:t>
            </w:r>
            <w:r w:rsidR="00E42D3A" w:rsidRPr="00BB3643">
              <w:rPr>
                <w:b w:val="0"/>
                <w:sz w:val="16"/>
              </w:rPr>
              <w:tab/>
            </w:r>
            <w:r w:rsidR="00853198" w:rsidRPr="00BB3643">
              <w:rPr>
                <w:b w:val="0"/>
                <w:sz w:val="16"/>
              </w:rPr>
              <w:t xml:space="preserve">             </w:t>
            </w:r>
            <w:r w:rsidR="00353669" w:rsidRPr="00BB3643">
              <w:rPr>
                <w:b w:val="0"/>
                <w:sz w:val="16"/>
              </w:rPr>
              <w:t>3/</w:t>
            </w:r>
            <w:r w:rsidR="00573052" w:rsidRPr="00BB3643">
              <w:rPr>
                <w:b w:val="0"/>
                <w:sz w:val="16"/>
              </w:rPr>
              <w:t>4</w:t>
            </w:r>
          </w:p>
          <w:p w14:paraId="1706161E" w14:textId="77777777" w:rsidR="00537104" w:rsidRPr="00BB3643" w:rsidRDefault="00537104">
            <w:pPr>
              <w:rPr>
                <w:b w:val="0"/>
                <w:strike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Science</w:t>
            </w:r>
            <w:r w:rsidR="00E056EF" w:rsidRPr="00BB3643">
              <w:rPr>
                <w:b w:val="0"/>
                <w:sz w:val="16"/>
              </w:rPr>
              <w:t xml:space="preserve"> </w:t>
            </w:r>
            <w:r w:rsidRPr="00BB3643">
              <w:rPr>
                <w:b w:val="0"/>
                <w:sz w:val="16"/>
              </w:rPr>
              <w:t>Option: Chem</w:t>
            </w:r>
            <w:r w:rsidR="00853198" w:rsidRPr="00BB3643">
              <w:rPr>
                <w:b w:val="0"/>
                <w:sz w:val="16"/>
              </w:rPr>
              <w:t>istry</w:t>
            </w:r>
            <w:r w:rsidRPr="00BB3643">
              <w:rPr>
                <w:b w:val="0"/>
                <w:sz w:val="16"/>
              </w:rPr>
              <w:t>102 or any Biology above 200</w:t>
            </w:r>
            <w:r w:rsidR="00853198" w:rsidRPr="00BB3643">
              <w:rPr>
                <w:b w:val="0"/>
                <w:sz w:val="16"/>
              </w:rPr>
              <w:t xml:space="preserve">          </w:t>
            </w:r>
            <w:r w:rsidR="00DC40C7">
              <w:rPr>
                <w:b w:val="0"/>
                <w:sz w:val="16"/>
              </w:rPr>
              <w:t xml:space="preserve"> </w:t>
            </w:r>
            <w:r w:rsidR="00853198" w:rsidRPr="00BB3643">
              <w:rPr>
                <w:b w:val="0"/>
                <w:sz w:val="16"/>
              </w:rPr>
              <w:t xml:space="preserve"> </w:t>
            </w:r>
            <w:r w:rsidR="008E6397" w:rsidRPr="00BB3643">
              <w:rPr>
                <w:b w:val="0"/>
                <w:sz w:val="16"/>
              </w:rPr>
              <w:t>4</w:t>
            </w:r>
          </w:p>
          <w:p w14:paraId="5F8B3D09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MLE 31</w:t>
            </w:r>
            <w:r w:rsidR="00183B8E" w:rsidRPr="00BB3643">
              <w:rPr>
                <w:b w:val="0"/>
                <w:sz w:val="16"/>
              </w:rPr>
              <w:t>7</w:t>
            </w:r>
            <w:r w:rsidRPr="00BB3643">
              <w:rPr>
                <w:b w:val="0"/>
                <w:sz w:val="16"/>
              </w:rPr>
              <w:t>: Teaching Middle Level Science</w:t>
            </w:r>
            <w:r w:rsidR="008E6397" w:rsidRPr="00BB3643">
              <w:rPr>
                <w:b w:val="0"/>
                <w:sz w:val="16"/>
              </w:rPr>
              <w:tab/>
            </w:r>
            <w:r w:rsidR="00E7087C">
              <w:rPr>
                <w:b w:val="0"/>
                <w:sz w:val="16"/>
              </w:rPr>
              <w:t xml:space="preserve">                 </w:t>
            </w:r>
            <w:r w:rsidR="00B92741" w:rsidRPr="00BB3643">
              <w:rPr>
                <w:b w:val="0"/>
                <w:sz w:val="16"/>
              </w:rPr>
              <w:tab/>
            </w:r>
            <w:r w:rsidR="00183B8E" w:rsidRPr="00BB3643">
              <w:rPr>
                <w:b w:val="0"/>
                <w:sz w:val="16"/>
              </w:rPr>
              <w:t>3</w:t>
            </w:r>
          </w:p>
          <w:p w14:paraId="7BB16EB0" w14:textId="77777777" w:rsidR="00537104" w:rsidRPr="00BB3643" w:rsidRDefault="00537104">
            <w:pPr>
              <w:rPr>
                <w:sz w:val="16"/>
              </w:rPr>
            </w:pPr>
          </w:p>
          <w:p w14:paraId="60F04FC5" w14:textId="77777777" w:rsidR="00537104" w:rsidRPr="00BB3643" w:rsidRDefault="00537104">
            <w:pPr>
              <w:rPr>
                <w:sz w:val="16"/>
              </w:rPr>
            </w:pPr>
            <w:r w:rsidRPr="00BB3643">
              <w:rPr>
                <w:sz w:val="16"/>
              </w:rPr>
              <w:t xml:space="preserve">Middle Level Social Studies </w:t>
            </w:r>
            <w:r w:rsidR="00CB1000" w:rsidRPr="00BB3643">
              <w:rPr>
                <w:sz w:val="16"/>
              </w:rPr>
              <w:t>(34</w:t>
            </w:r>
            <w:r w:rsidR="00E15A7F" w:rsidRPr="00BB3643">
              <w:rPr>
                <w:sz w:val="16"/>
              </w:rPr>
              <w:t xml:space="preserve"> hours)</w:t>
            </w:r>
          </w:p>
          <w:p w14:paraId="7E311FE4" w14:textId="77777777" w:rsidR="00537104" w:rsidRPr="00BB3643" w:rsidRDefault="003F331B">
            <w:pPr>
              <w:rPr>
                <w:sz w:val="16"/>
              </w:rPr>
            </w:pPr>
            <w:r w:rsidRPr="00BB3643">
              <w:rPr>
                <w:sz w:val="16"/>
              </w:rPr>
              <w:t>R</w:t>
            </w:r>
            <w:r w:rsidR="00537104" w:rsidRPr="00BB3643">
              <w:rPr>
                <w:sz w:val="16"/>
              </w:rPr>
              <w:t>e</w:t>
            </w:r>
            <w:r w:rsidRPr="00BB3643">
              <w:rPr>
                <w:sz w:val="16"/>
              </w:rPr>
              <w:t>le</w:t>
            </w:r>
            <w:r w:rsidR="00537104" w:rsidRPr="00BB3643">
              <w:rPr>
                <w:sz w:val="16"/>
              </w:rPr>
              <w:t>vant General Education choices</w:t>
            </w:r>
            <w:r w:rsidR="00CB1000" w:rsidRPr="00BB3643">
              <w:rPr>
                <w:sz w:val="16"/>
              </w:rPr>
              <w:t xml:space="preserve"> (16 hours)</w:t>
            </w:r>
          </w:p>
          <w:p w14:paraId="3DA15A2D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Geog</w:t>
            </w:r>
            <w:r w:rsidR="004A0A2A" w:rsidRPr="00BB3643">
              <w:rPr>
                <w:b w:val="0"/>
                <w:sz w:val="16"/>
              </w:rPr>
              <w:t>raphy</w:t>
            </w:r>
            <w:r w:rsidRPr="00BB3643">
              <w:rPr>
                <w:b w:val="0"/>
                <w:sz w:val="16"/>
              </w:rPr>
              <w:t xml:space="preserve"> 101</w:t>
            </w:r>
            <w:r w:rsidR="008B6D95" w:rsidRPr="00BB3643">
              <w:rPr>
                <w:b w:val="0"/>
                <w:sz w:val="16"/>
              </w:rPr>
              <w:t xml:space="preserve">  Cultural Geography</w:t>
            </w:r>
            <w:r w:rsidR="00CB1000" w:rsidRPr="00BB3643">
              <w:rPr>
                <w:b w:val="0"/>
                <w:sz w:val="16"/>
              </w:rPr>
              <w:t xml:space="preserve"> (3)</w:t>
            </w:r>
            <w:r w:rsidR="002D745D">
              <w:rPr>
                <w:b w:val="0"/>
                <w:sz w:val="16"/>
              </w:rPr>
              <w:t xml:space="preserve">                                      </w:t>
            </w:r>
          </w:p>
          <w:p w14:paraId="720D3CFF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</w:t>
            </w:r>
            <w:r w:rsidR="004A0A2A" w:rsidRPr="00BB3643">
              <w:rPr>
                <w:b w:val="0"/>
                <w:sz w:val="16"/>
              </w:rPr>
              <w:t>Political Science</w:t>
            </w:r>
            <w:r w:rsidRPr="00BB3643">
              <w:rPr>
                <w:b w:val="0"/>
                <w:sz w:val="16"/>
              </w:rPr>
              <w:t xml:space="preserve"> 101</w:t>
            </w:r>
            <w:r w:rsidR="008B6D95" w:rsidRPr="00BB3643">
              <w:rPr>
                <w:b w:val="0"/>
                <w:sz w:val="16"/>
              </w:rPr>
              <w:t xml:space="preserve"> US Gov</w:t>
            </w:r>
            <w:r w:rsidR="004A0A2A" w:rsidRPr="00BB3643">
              <w:rPr>
                <w:b w:val="0"/>
                <w:sz w:val="16"/>
              </w:rPr>
              <w:t>ernmen</w:t>
            </w:r>
            <w:r w:rsidR="008B6D95" w:rsidRPr="00BB3643">
              <w:rPr>
                <w:b w:val="0"/>
                <w:sz w:val="16"/>
              </w:rPr>
              <w:t>t</w:t>
            </w:r>
            <w:r w:rsidR="00CB1000" w:rsidRPr="00BB3643">
              <w:rPr>
                <w:b w:val="0"/>
                <w:sz w:val="16"/>
              </w:rPr>
              <w:t xml:space="preserve"> (3)</w:t>
            </w:r>
            <w:r w:rsidR="002D745D">
              <w:rPr>
                <w:b w:val="0"/>
                <w:sz w:val="16"/>
              </w:rPr>
              <w:t xml:space="preserve">                                    </w:t>
            </w:r>
          </w:p>
          <w:p w14:paraId="00E9FBE0" w14:textId="77777777" w:rsidR="00BD61FC" w:rsidRPr="00BB3643" w:rsidRDefault="00A22430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Pol</w:t>
            </w:r>
            <w:r w:rsidR="004A0A2A" w:rsidRPr="00BB3643">
              <w:rPr>
                <w:b w:val="0"/>
                <w:sz w:val="16"/>
              </w:rPr>
              <w:t>itical Science</w:t>
            </w:r>
            <w:r w:rsidRPr="00BB3643">
              <w:rPr>
                <w:b w:val="0"/>
                <w:sz w:val="16"/>
              </w:rPr>
              <w:t xml:space="preserve"> 103</w:t>
            </w:r>
            <w:r w:rsidR="008B6D95" w:rsidRPr="00BB3643">
              <w:rPr>
                <w:b w:val="0"/>
                <w:sz w:val="16"/>
              </w:rPr>
              <w:t xml:space="preserve"> </w:t>
            </w:r>
            <w:r w:rsidR="00AB3598" w:rsidRPr="00BB3643">
              <w:rPr>
                <w:b w:val="0"/>
                <w:sz w:val="16"/>
              </w:rPr>
              <w:t>Intro to Pol</w:t>
            </w:r>
            <w:r w:rsidR="004A0A2A" w:rsidRPr="00BB3643">
              <w:rPr>
                <w:b w:val="0"/>
                <w:sz w:val="16"/>
              </w:rPr>
              <w:t>itical</w:t>
            </w:r>
            <w:r w:rsidR="00AB3598" w:rsidRPr="00BB3643">
              <w:rPr>
                <w:b w:val="0"/>
                <w:sz w:val="16"/>
              </w:rPr>
              <w:t xml:space="preserve"> Sci</w:t>
            </w:r>
            <w:r w:rsidR="004A0A2A" w:rsidRPr="00BB3643">
              <w:rPr>
                <w:b w:val="0"/>
                <w:sz w:val="16"/>
              </w:rPr>
              <w:t>ence</w:t>
            </w:r>
            <w:r w:rsidR="00BD61FC" w:rsidRPr="00BB3643">
              <w:rPr>
                <w:b w:val="0"/>
                <w:sz w:val="16"/>
              </w:rPr>
              <w:t xml:space="preserve"> (3)</w:t>
            </w:r>
            <w:r w:rsidR="002D745D">
              <w:rPr>
                <w:b w:val="0"/>
                <w:sz w:val="16"/>
              </w:rPr>
              <w:t xml:space="preserve">                                                           </w:t>
            </w:r>
          </w:p>
          <w:p w14:paraId="2B706FF5" w14:textId="77777777" w:rsidR="00537104" w:rsidRPr="00BB3643" w:rsidRDefault="00537104">
            <w:pPr>
              <w:rPr>
                <w:b w:val="0"/>
                <w:sz w:val="16"/>
                <w:shd w:val="clear" w:color="auto" w:fill="FF0000"/>
              </w:rPr>
            </w:pPr>
            <w:r w:rsidRPr="00BB3643">
              <w:rPr>
                <w:b w:val="0"/>
                <w:sz w:val="16"/>
              </w:rPr>
              <w:t>_____Hist</w:t>
            </w:r>
            <w:r w:rsidR="004A0A2A" w:rsidRPr="00BB3643">
              <w:rPr>
                <w:b w:val="0"/>
                <w:sz w:val="16"/>
              </w:rPr>
              <w:t>ory</w:t>
            </w:r>
            <w:r w:rsidR="00890283">
              <w:rPr>
                <w:b w:val="0"/>
                <w:sz w:val="16"/>
              </w:rPr>
              <w:t xml:space="preserve"> 1</w:t>
            </w:r>
            <w:r w:rsidRPr="00BB3643">
              <w:rPr>
                <w:b w:val="0"/>
                <w:sz w:val="16"/>
              </w:rPr>
              <w:t>02: United States History Since 1865</w:t>
            </w:r>
            <w:r w:rsidR="00BD61FC" w:rsidRPr="00BB3643">
              <w:rPr>
                <w:b w:val="0"/>
                <w:sz w:val="16"/>
              </w:rPr>
              <w:t xml:space="preserve">  </w:t>
            </w:r>
            <w:r w:rsidR="00CB1000" w:rsidRPr="00BB3643">
              <w:rPr>
                <w:b w:val="0"/>
                <w:sz w:val="16"/>
              </w:rPr>
              <w:t>(3)</w:t>
            </w:r>
            <w:r w:rsidR="00547077" w:rsidRPr="00BB3643">
              <w:rPr>
                <w:b w:val="0"/>
                <w:sz w:val="16"/>
              </w:rPr>
              <w:tab/>
            </w:r>
            <w:r w:rsidR="002D745D">
              <w:rPr>
                <w:b w:val="0"/>
                <w:sz w:val="16"/>
              </w:rPr>
              <w:t xml:space="preserve">               </w:t>
            </w:r>
          </w:p>
          <w:p w14:paraId="1383CA99" w14:textId="77777777" w:rsidR="00537104" w:rsidRPr="00BB3643" w:rsidRDefault="003F331B" w:rsidP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</w:t>
            </w:r>
            <w:r w:rsidR="00537104" w:rsidRPr="00BB3643">
              <w:rPr>
                <w:b w:val="0"/>
                <w:sz w:val="16"/>
              </w:rPr>
              <w:t>_____Psy</w:t>
            </w:r>
            <w:r w:rsidR="004A0A2A" w:rsidRPr="00BB3643">
              <w:rPr>
                <w:b w:val="0"/>
                <w:sz w:val="16"/>
              </w:rPr>
              <w:t>chology</w:t>
            </w:r>
            <w:r w:rsidR="00537104" w:rsidRPr="00BB3643">
              <w:rPr>
                <w:b w:val="0"/>
                <w:sz w:val="16"/>
              </w:rPr>
              <w:t xml:space="preserve"> 206/</w:t>
            </w:r>
            <w:r w:rsidR="004A0A2A" w:rsidRPr="00BB3643">
              <w:rPr>
                <w:b w:val="0"/>
                <w:sz w:val="16"/>
              </w:rPr>
              <w:t>216 Intro</w:t>
            </w:r>
            <w:r w:rsidR="00EE05CE" w:rsidRPr="00BB3643">
              <w:rPr>
                <w:b w:val="0"/>
                <w:sz w:val="16"/>
              </w:rPr>
              <w:t xml:space="preserve">. </w:t>
            </w:r>
            <w:r w:rsidR="006973BD" w:rsidRPr="00BB3643">
              <w:rPr>
                <w:b w:val="0"/>
                <w:sz w:val="16"/>
              </w:rPr>
              <w:t>t</w:t>
            </w:r>
            <w:r w:rsidR="00EE05CE" w:rsidRPr="00BB3643">
              <w:rPr>
                <w:b w:val="0"/>
                <w:sz w:val="16"/>
              </w:rPr>
              <w:t>o Psychology &amp; Lab</w:t>
            </w:r>
            <w:r w:rsidR="00BD61FC" w:rsidRPr="00BB3643">
              <w:rPr>
                <w:b w:val="0"/>
                <w:sz w:val="16"/>
              </w:rPr>
              <w:t xml:space="preserve">  </w:t>
            </w:r>
            <w:r w:rsidR="00CB1000" w:rsidRPr="00BB3643">
              <w:rPr>
                <w:b w:val="0"/>
                <w:sz w:val="16"/>
              </w:rPr>
              <w:t>(4)</w:t>
            </w:r>
            <w:r w:rsidR="00BD282F" w:rsidRPr="00BB3643">
              <w:rPr>
                <w:b w:val="0"/>
                <w:sz w:val="16"/>
              </w:rPr>
              <w:tab/>
            </w:r>
            <w:r w:rsidR="002D745D">
              <w:rPr>
                <w:b w:val="0"/>
                <w:sz w:val="16"/>
              </w:rPr>
              <w:t xml:space="preserve">               </w:t>
            </w:r>
            <w:r w:rsidR="00BD282F" w:rsidRPr="00BB3643">
              <w:rPr>
                <w:b w:val="0"/>
                <w:sz w:val="16"/>
              </w:rPr>
              <w:tab/>
            </w:r>
          </w:p>
          <w:p w14:paraId="41FFFE3A" w14:textId="77777777" w:rsidR="00BD61FC" w:rsidRPr="00BB3643" w:rsidRDefault="00BD61FC" w:rsidP="0074785B">
            <w:pPr>
              <w:tabs>
                <w:tab w:val="right" w:pos="5364"/>
              </w:tabs>
              <w:rPr>
                <w:sz w:val="16"/>
              </w:rPr>
            </w:pPr>
          </w:p>
          <w:p w14:paraId="14C8C077" w14:textId="77777777" w:rsidR="00537104" w:rsidRPr="00BB3643" w:rsidRDefault="00537104" w:rsidP="0074785B">
            <w:pPr>
              <w:tabs>
                <w:tab w:val="right" w:pos="5364"/>
              </w:tabs>
              <w:rPr>
                <w:sz w:val="16"/>
              </w:rPr>
            </w:pPr>
            <w:r w:rsidRPr="00BB3643">
              <w:rPr>
                <w:sz w:val="16"/>
              </w:rPr>
              <w:t>Specialty Courses</w:t>
            </w:r>
            <w:r w:rsidR="00344949" w:rsidRPr="00BB3643">
              <w:rPr>
                <w:sz w:val="16"/>
              </w:rPr>
              <w:t xml:space="preserve"> (18 hours)</w:t>
            </w:r>
            <w:r w:rsidRPr="00BB3643">
              <w:rPr>
                <w:sz w:val="16"/>
              </w:rPr>
              <w:t xml:space="preserve">   </w:t>
            </w:r>
            <w:r w:rsidR="0074785B" w:rsidRPr="00BB3643">
              <w:rPr>
                <w:sz w:val="16"/>
              </w:rPr>
              <w:tab/>
            </w:r>
          </w:p>
          <w:p w14:paraId="748C58AA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Econ</w:t>
            </w:r>
            <w:r w:rsidR="004A0A2A" w:rsidRPr="00BB3643">
              <w:rPr>
                <w:b w:val="0"/>
                <w:sz w:val="16"/>
              </w:rPr>
              <w:t>omics</w:t>
            </w:r>
            <w:r w:rsidRPr="00BB3643">
              <w:rPr>
                <w:b w:val="0"/>
                <w:sz w:val="16"/>
              </w:rPr>
              <w:t xml:space="preserve"> </w:t>
            </w:r>
            <w:r w:rsidR="001A7B74" w:rsidRPr="00BB3643">
              <w:rPr>
                <w:b w:val="0"/>
                <w:sz w:val="16"/>
              </w:rPr>
              <w:t>203</w:t>
            </w:r>
            <w:r w:rsidRPr="00BB3643">
              <w:rPr>
                <w:b w:val="0"/>
                <w:sz w:val="16"/>
              </w:rPr>
              <w:t xml:space="preserve">: Introduction to </w:t>
            </w:r>
            <w:r w:rsidR="001A7B74" w:rsidRPr="00BB3643">
              <w:rPr>
                <w:b w:val="0"/>
                <w:sz w:val="16"/>
              </w:rPr>
              <w:t>Microeconomics</w:t>
            </w:r>
            <w:r w:rsidRPr="00BB3643">
              <w:rPr>
                <w:b w:val="0"/>
                <w:sz w:val="16"/>
              </w:rPr>
              <w:tab/>
            </w:r>
            <w:r w:rsidR="001A7B74" w:rsidRPr="00BB3643">
              <w:rPr>
                <w:b w:val="0"/>
                <w:sz w:val="16"/>
              </w:rPr>
              <w:tab/>
            </w:r>
            <w:r w:rsidR="00547077" w:rsidRPr="00BB3643">
              <w:rPr>
                <w:b w:val="0"/>
                <w:sz w:val="16"/>
              </w:rPr>
              <w:t>3</w:t>
            </w:r>
          </w:p>
          <w:p w14:paraId="47325DE1" w14:textId="77777777" w:rsidR="001A7B74" w:rsidRPr="00BB3643" w:rsidRDefault="001A7B7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Econ</w:t>
            </w:r>
            <w:r w:rsidR="004A0A2A" w:rsidRPr="00BB3643">
              <w:rPr>
                <w:b w:val="0"/>
                <w:sz w:val="16"/>
              </w:rPr>
              <w:t>omics</w:t>
            </w:r>
            <w:r w:rsidRPr="00BB3643">
              <w:rPr>
                <w:b w:val="0"/>
                <w:sz w:val="16"/>
              </w:rPr>
              <w:t xml:space="preserve"> 204: Introduction to </w:t>
            </w:r>
            <w:r w:rsidR="004612A3" w:rsidRPr="00BB3643">
              <w:rPr>
                <w:b w:val="0"/>
                <w:sz w:val="16"/>
              </w:rPr>
              <w:t>Macro</w:t>
            </w:r>
            <w:r w:rsidRPr="00BB3643">
              <w:rPr>
                <w:b w:val="0"/>
                <w:sz w:val="16"/>
              </w:rPr>
              <w:t>economics</w:t>
            </w:r>
            <w:r w:rsidRPr="00BB3643">
              <w:rPr>
                <w:b w:val="0"/>
                <w:sz w:val="16"/>
              </w:rPr>
              <w:tab/>
            </w:r>
            <w:r w:rsidRPr="00BB3643">
              <w:rPr>
                <w:b w:val="0"/>
                <w:sz w:val="16"/>
              </w:rPr>
              <w:tab/>
              <w:t>3</w:t>
            </w:r>
          </w:p>
          <w:p w14:paraId="72485EC5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Hist</w:t>
            </w:r>
            <w:r w:rsidR="004A0A2A" w:rsidRPr="00BB3643">
              <w:rPr>
                <w:b w:val="0"/>
                <w:sz w:val="16"/>
              </w:rPr>
              <w:t xml:space="preserve">ory </w:t>
            </w:r>
            <w:r w:rsidR="00890283">
              <w:rPr>
                <w:b w:val="0"/>
                <w:sz w:val="16"/>
              </w:rPr>
              <w:t>1</w:t>
            </w:r>
            <w:r w:rsidRPr="00BB3643">
              <w:rPr>
                <w:b w:val="0"/>
                <w:sz w:val="16"/>
              </w:rPr>
              <w:t>03: European History to the French Revolution</w:t>
            </w:r>
            <w:r w:rsidR="00547077" w:rsidRPr="00BB3643">
              <w:rPr>
                <w:b w:val="0"/>
                <w:sz w:val="16"/>
              </w:rPr>
              <w:tab/>
              <w:t>3</w:t>
            </w:r>
          </w:p>
          <w:p w14:paraId="5D68AA32" w14:textId="77777777" w:rsidR="00537104" w:rsidRPr="00BB364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Hist</w:t>
            </w:r>
            <w:r w:rsidR="004A0A2A" w:rsidRPr="00BB3643">
              <w:rPr>
                <w:b w:val="0"/>
                <w:sz w:val="16"/>
              </w:rPr>
              <w:t>ory</w:t>
            </w:r>
            <w:r w:rsidR="00890283">
              <w:rPr>
                <w:b w:val="0"/>
                <w:sz w:val="16"/>
              </w:rPr>
              <w:t xml:space="preserve"> 1</w:t>
            </w:r>
            <w:r w:rsidRPr="00BB3643">
              <w:rPr>
                <w:b w:val="0"/>
                <w:sz w:val="16"/>
              </w:rPr>
              <w:t>04: European History since the French Revolution</w:t>
            </w:r>
            <w:r w:rsidR="00547077" w:rsidRPr="00BB3643">
              <w:rPr>
                <w:b w:val="0"/>
                <w:sz w:val="16"/>
              </w:rPr>
              <w:tab/>
              <w:t>3</w:t>
            </w:r>
          </w:p>
          <w:p w14:paraId="1356191B" w14:textId="77777777" w:rsidR="00890283" w:rsidRDefault="00537104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_____Hist</w:t>
            </w:r>
            <w:r w:rsidR="004A0A2A" w:rsidRPr="00BB3643">
              <w:rPr>
                <w:b w:val="0"/>
                <w:sz w:val="16"/>
              </w:rPr>
              <w:t>ory</w:t>
            </w:r>
            <w:r w:rsidRPr="00BB3643">
              <w:rPr>
                <w:b w:val="0"/>
                <w:sz w:val="16"/>
              </w:rPr>
              <w:t>316: South Carolina History</w:t>
            </w:r>
            <w:r w:rsidR="002D745D">
              <w:rPr>
                <w:b w:val="0"/>
                <w:sz w:val="16"/>
              </w:rPr>
              <w:t xml:space="preserve">                                               3</w:t>
            </w:r>
          </w:p>
          <w:p w14:paraId="690DEB96" w14:textId="77777777" w:rsidR="00890283" w:rsidRDefault="0089028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_____History 300/400 level elective (optional to earn a minor in</w:t>
            </w:r>
          </w:p>
          <w:p w14:paraId="5613BDF8" w14:textId="77777777" w:rsidR="00537104" w:rsidRPr="00BB3643" w:rsidRDefault="00890283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 history)</w:t>
            </w:r>
            <w:r>
              <w:rPr>
                <w:b w:val="0"/>
                <w:sz w:val="16"/>
              </w:rPr>
              <w:tab/>
            </w:r>
            <w:r>
              <w:rPr>
                <w:b w:val="0"/>
                <w:sz w:val="16"/>
              </w:rPr>
              <w:tab/>
            </w:r>
            <w:r>
              <w:rPr>
                <w:b w:val="0"/>
                <w:sz w:val="16"/>
              </w:rPr>
              <w:tab/>
            </w:r>
          </w:p>
          <w:p w14:paraId="4E6BC330" w14:textId="77777777" w:rsidR="00537104" w:rsidRPr="00BB3643" w:rsidRDefault="0008588E">
            <w:pPr>
              <w:rPr>
                <w:b w:val="0"/>
                <w:sz w:val="16"/>
              </w:rPr>
            </w:pPr>
            <w:r w:rsidRPr="00BB3643">
              <w:rPr>
                <w:b w:val="0"/>
                <w:sz w:val="16"/>
              </w:rPr>
              <w:t xml:space="preserve"> </w:t>
            </w:r>
            <w:r w:rsidR="00537104" w:rsidRPr="00BB3643">
              <w:rPr>
                <w:b w:val="0"/>
                <w:sz w:val="16"/>
              </w:rPr>
              <w:t>_____</w:t>
            </w:r>
            <w:r w:rsidR="00FD0A68" w:rsidRPr="00BB3643">
              <w:rPr>
                <w:b w:val="0"/>
                <w:sz w:val="16"/>
              </w:rPr>
              <w:t>M</w:t>
            </w:r>
            <w:r w:rsidR="00183B8E" w:rsidRPr="00BB3643">
              <w:rPr>
                <w:b w:val="0"/>
                <w:sz w:val="16"/>
              </w:rPr>
              <w:t>LE 315</w:t>
            </w:r>
            <w:r w:rsidR="00537104" w:rsidRPr="00BB3643">
              <w:rPr>
                <w:b w:val="0"/>
                <w:sz w:val="16"/>
              </w:rPr>
              <w:t>: Teaching Middle Level Social Studies</w:t>
            </w:r>
            <w:r w:rsidR="00183B8E" w:rsidRPr="00BB3643">
              <w:rPr>
                <w:b w:val="0"/>
                <w:sz w:val="16"/>
              </w:rPr>
              <w:tab/>
            </w:r>
            <w:r w:rsidR="00183B8E" w:rsidRPr="00BB3643">
              <w:rPr>
                <w:b w:val="0"/>
                <w:sz w:val="16"/>
              </w:rPr>
              <w:tab/>
              <w:t>3</w:t>
            </w:r>
          </w:p>
          <w:p w14:paraId="172BD817" w14:textId="77777777" w:rsidR="00537104" w:rsidRPr="00BB3643" w:rsidRDefault="00537104">
            <w:pPr>
              <w:rPr>
                <w:sz w:val="16"/>
              </w:rPr>
            </w:pPr>
          </w:p>
          <w:p w14:paraId="080DA10F" w14:textId="77777777" w:rsidR="00537104" w:rsidRPr="00BB3643" w:rsidRDefault="00537104">
            <w:pPr>
              <w:rPr>
                <w:caps/>
                <w:sz w:val="18"/>
              </w:rPr>
            </w:pPr>
            <w:r w:rsidRPr="00BB3643">
              <w:rPr>
                <w:caps/>
                <w:sz w:val="18"/>
              </w:rPr>
              <w:t>TOTAL HOURS = A MINIMUM OF 12</w:t>
            </w:r>
            <w:r w:rsidR="00C277DA" w:rsidRPr="00BB3643">
              <w:rPr>
                <w:caps/>
                <w:sz w:val="18"/>
              </w:rPr>
              <w:t>9</w:t>
            </w:r>
          </w:p>
          <w:p w14:paraId="0DE8607E" w14:textId="77777777" w:rsidR="00537104" w:rsidRPr="00BB3643" w:rsidRDefault="00537104" w:rsidP="00537104">
            <w:pPr>
              <w:pStyle w:val="Heading3"/>
              <w:rPr>
                <w:sz w:val="18"/>
              </w:rPr>
            </w:pPr>
            <w:r w:rsidRPr="00BB3643">
              <w:rPr>
                <w:sz w:val="18"/>
              </w:rPr>
              <w:t>SEMESTER HOURS</w:t>
            </w:r>
          </w:p>
          <w:p w14:paraId="26CA836A" w14:textId="77777777" w:rsidR="00537104" w:rsidRPr="00BB3643" w:rsidRDefault="00537104" w:rsidP="00537104"/>
          <w:p w14:paraId="4220317B" w14:textId="77777777" w:rsidR="00537104" w:rsidRPr="00BB3643" w:rsidRDefault="00537104">
            <w:pPr>
              <w:rPr>
                <w:sz w:val="18"/>
              </w:rPr>
            </w:pPr>
            <w:r w:rsidRPr="00BB3643">
              <w:rPr>
                <w:sz w:val="18"/>
              </w:rPr>
              <w:t>Electives (0 – 10 hours, if needed)</w:t>
            </w:r>
          </w:p>
          <w:p w14:paraId="68170975" w14:textId="77777777" w:rsidR="00537104" w:rsidRPr="00BB3643" w:rsidRDefault="00537104">
            <w:pPr>
              <w:rPr>
                <w:sz w:val="16"/>
              </w:rPr>
            </w:pPr>
            <w:r w:rsidRPr="00BB3643">
              <w:rPr>
                <w:sz w:val="16"/>
              </w:rPr>
              <w:t>_____  ________________________________________</w:t>
            </w:r>
          </w:p>
          <w:p w14:paraId="56D2BC2C" w14:textId="77777777" w:rsidR="00537104" w:rsidRPr="00BB3643" w:rsidRDefault="00537104">
            <w:pPr>
              <w:rPr>
                <w:sz w:val="16"/>
              </w:rPr>
            </w:pPr>
            <w:r w:rsidRPr="00BB3643">
              <w:rPr>
                <w:sz w:val="16"/>
              </w:rPr>
              <w:t>____    ________________________________________</w:t>
            </w:r>
          </w:p>
          <w:p w14:paraId="6D89C8AF" w14:textId="77777777" w:rsidR="00537104" w:rsidRPr="00BB3643" w:rsidRDefault="00537104">
            <w:pPr>
              <w:rPr>
                <w:sz w:val="16"/>
              </w:rPr>
            </w:pPr>
          </w:p>
          <w:p w14:paraId="59E4E692" w14:textId="77777777" w:rsidR="00537104" w:rsidRPr="00BB3643" w:rsidRDefault="00446F03" w:rsidP="00537104">
            <w:pPr>
              <w:tabs>
                <w:tab w:val="left" w:pos="4230"/>
              </w:tabs>
              <w:ind w:left="450" w:right="252" w:hanging="450"/>
              <w:rPr>
                <w:b w:val="0"/>
                <w:sz w:val="18"/>
              </w:rPr>
            </w:pPr>
            <w:r w:rsidRPr="00BB3643">
              <w:rPr>
                <w:b w:val="0"/>
                <w:sz w:val="18"/>
              </w:rPr>
              <w:t xml:space="preserve">Teacher candidates &amp; prospective teacher candidates are </w:t>
            </w:r>
          </w:p>
          <w:p w14:paraId="3D6E58C3" w14:textId="77777777" w:rsidR="00446F03" w:rsidRPr="00BB3643" w:rsidRDefault="00E27D0A" w:rsidP="00537104">
            <w:pPr>
              <w:tabs>
                <w:tab w:val="left" w:pos="4230"/>
              </w:tabs>
              <w:ind w:left="450" w:right="252" w:hanging="450"/>
              <w:rPr>
                <w:b w:val="0"/>
                <w:sz w:val="18"/>
              </w:rPr>
            </w:pPr>
            <w:r w:rsidRPr="00BB3643">
              <w:rPr>
                <w:b w:val="0"/>
                <w:sz w:val="18"/>
              </w:rPr>
              <w:t>u</w:t>
            </w:r>
            <w:r w:rsidR="00446F03" w:rsidRPr="00BB3643">
              <w:rPr>
                <w:b w:val="0"/>
                <w:sz w:val="18"/>
              </w:rPr>
              <w:t xml:space="preserve">ltimately responsible for their own progress through </w:t>
            </w:r>
          </w:p>
          <w:p w14:paraId="4D5015FE" w14:textId="77777777" w:rsidR="00446F03" w:rsidRPr="00BB3643" w:rsidRDefault="00E27D0A" w:rsidP="00537104">
            <w:pPr>
              <w:tabs>
                <w:tab w:val="left" w:pos="4230"/>
              </w:tabs>
              <w:ind w:left="450" w:right="252" w:hanging="450"/>
              <w:rPr>
                <w:b w:val="0"/>
                <w:sz w:val="18"/>
              </w:rPr>
            </w:pPr>
            <w:r w:rsidRPr="00BB3643">
              <w:rPr>
                <w:b w:val="0"/>
                <w:sz w:val="18"/>
              </w:rPr>
              <w:t>p</w:t>
            </w:r>
            <w:r w:rsidR="00446F03" w:rsidRPr="00BB3643">
              <w:rPr>
                <w:b w:val="0"/>
                <w:sz w:val="18"/>
              </w:rPr>
              <w:t>rograms at FMU.  Candidates should consult the</w:t>
            </w:r>
          </w:p>
          <w:p w14:paraId="1468935C" w14:textId="77777777" w:rsidR="00446F03" w:rsidRPr="00BB3643" w:rsidRDefault="00E27D0A" w:rsidP="00537104">
            <w:pPr>
              <w:tabs>
                <w:tab w:val="left" w:pos="4230"/>
              </w:tabs>
              <w:ind w:left="450" w:right="252" w:hanging="450"/>
              <w:rPr>
                <w:b w:val="0"/>
                <w:sz w:val="18"/>
              </w:rPr>
            </w:pPr>
            <w:r w:rsidRPr="00BB3643">
              <w:rPr>
                <w:b w:val="0"/>
                <w:sz w:val="18"/>
              </w:rPr>
              <w:t>u</w:t>
            </w:r>
            <w:r w:rsidR="00446F03" w:rsidRPr="00BB3643">
              <w:rPr>
                <w:b w:val="0"/>
                <w:sz w:val="18"/>
              </w:rPr>
              <w:t>niversity catalog frequently to ensure that they comply</w:t>
            </w:r>
          </w:p>
          <w:p w14:paraId="0AE9DAFC" w14:textId="77777777" w:rsidR="00446F03" w:rsidRPr="00BB3643" w:rsidRDefault="00E27D0A" w:rsidP="00537104">
            <w:pPr>
              <w:tabs>
                <w:tab w:val="left" w:pos="4230"/>
              </w:tabs>
              <w:ind w:left="450" w:right="252" w:hanging="450"/>
              <w:rPr>
                <w:b w:val="0"/>
                <w:sz w:val="18"/>
              </w:rPr>
            </w:pPr>
            <w:r w:rsidRPr="00BB3643">
              <w:rPr>
                <w:b w:val="0"/>
                <w:sz w:val="18"/>
              </w:rPr>
              <w:t>w</w:t>
            </w:r>
            <w:r w:rsidR="00446F03" w:rsidRPr="00BB3643">
              <w:rPr>
                <w:b w:val="0"/>
                <w:sz w:val="18"/>
              </w:rPr>
              <w:t>ith requirements for entrance into, progress within, &amp;</w:t>
            </w:r>
          </w:p>
          <w:p w14:paraId="4882AF9E" w14:textId="77777777" w:rsidR="00446F03" w:rsidRPr="00BB3643" w:rsidRDefault="00446F03" w:rsidP="00537104">
            <w:pPr>
              <w:tabs>
                <w:tab w:val="left" w:pos="4230"/>
              </w:tabs>
              <w:ind w:left="450" w:right="252" w:hanging="450"/>
              <w:rPr>
                <w:b w:val="0"/>
                <w:sz w:val="18"/>
              </w:rPr>
            </w:pPr>
            <w:r w:rsidRPr="00BB3643">
              <w:rPr>
                <w:b w:val="0"/>
                <w:sz w:val="18"/>
              </w:rPr>
              <w:t>successful completion of an education program</w:t>
            </w:r>
          </w:p>
          <w:p w14:paraId="58981178" w14:textId="77777777" w:rsidR="00537104" w:rsidRPr="00BB3643" w:rsidRDefault="00537104">
            <w:pPr>
              <w:rPr>
                <w:b w:val="0"/>
                <w:sz w:val="18"/>
              </w:rPr>
            </w:pPr>
          </w:p>
          <w:p w14:paraId="5CE316F6" w14:textId="77777777" w:rsidR="00293341" w:rsidRPr="00BB3643" w:rsidRDefault="00A04AAC" w:rsidP="00293341">
            <w:pPr>
              <w:rPr>
                <w:sz w:val="20"/>
              </w:rPr>
            </w:pPr>
            <w:r w:rsidRPr="00BB3643">
              <w:rPr>
                <w:sz w:val="20"/>
              </w:rPr>
              <w:t>*</w:t>
            </w:r>
            <w:r w:rsidR="00293341" w:rsidRPr="00BB3643">
              <w:rPr>
                <w:sz w:val="20"/>
              </w:rPr>
              <w:t xml:space="preserve">All parts of Praxis II (PL&amp;T &amp; Specialty area) must </w:t>
            </w:r>
          </w:p>
          <w:p w14:paraId="0EF4CA90" w14:textId="77777777" w:rsidR="002B1429" w:rsidRPr="00BB3643" w:rsidRDefault="00293341" w:rsidP="00293341">
            <w:r w:rsidRPr="00BB3643">
              <w:rPr>
                <w:sz w:val="20"/>
              </w:rPr>
              <w:t>be taken &amp; passed before student teaching.</w:t>
            </w:r>
          </w:p>
        </w:tc>
      </w:tr>
    </w:tbl>
    <w:p w14:paraId="3DADD754" w14:textId="77777777" w:rsidR="00537104" w:rsidRDefault="00537104" w:rsidP="00CB1000"/>
    <w:sectPr w:rsidR="00537104">
      <w:footerReference w:type="default" r:id="rId8"/>
      <w:pgSz w:w="12240" w:h="15840"/>
      <w:pgMar w:top="432" w:right="720" w:bottom="30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E92F5" w14:textId="77777777" w:rsidR="0027233A" w:rsidRDefault="0027233A">
      <w:r>
        <w:separator/>
      </w:r>
    </w:p>
  </w:endnote>
  <w:endnote w:type="continuationSeparator" w:id="0">
    <w:p w14:paraId="5C04DDB0" w14:textId="77777777" w:rsidR="0027233A" w:rsidRDefault="0027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5888" w14:textId="77777777" w:rsidR="005848B8" w:rsidRDefault="005E1ECA">
    <w:pPr>
      <w:pStyle w:val="Footer"/>
      <w:rPr>
        <w:sz w:val="16"/>
      </w:rPr>
    </w:pPr>
    <w:r>
      <w:rPr>
        <w:sz w:val="16"/>
      </w:rPr>
      <w:t xml:space="preserve">Revised </w:t>
    </w:r>
    <w:r w:rsidR="005F4AAD">
      <w:rPr>
        <w:sz w:val="16"/>
      </w:rPr>
      <w:t>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C432" w14:textId="77777777" w:rsidR="0027233A" w:rsidRDefault="0027233A">
      <w:r>
        <w:separator/>
      </w:r>
    </w:p>
  </w:footnote>
  <w:footnote w:type="continuationSeparator" w:id="0">
    <w:p w14:paraId="773C2F22" w14:textId="77777777" w:rsidR="0027233A" w:rsidRDefault="0027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176AB"/>
    <w:multiLevelType w:val="singleLevel"/>
    <w:tmpl w:val="808860A2"/>
    <w:lvl w:ilvl="0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1" w15:restartNumberingAfterBreak="0">
    <w:nsid w:val="400131A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14"/>
    <w:rsid w:val="00014BB7"/>
    <w:rsid w:val="00021C94"/>
    <w:rsid w:val="00024361"/>
    <w:rsid w:val="000316A7"/>
    <w:rsid w:val="000358BA"/>
    <w:rsid w:val="00040CE4"/>
    <w:rsid w:val="000437DB"/>
    <w:rsid w:val="00050940"/>
    <w:rsid w:val="00051A31"/>
    <w:rsid w:val="00054FC8"/>
    <w:rsid w:val="000570DF"/>
    <w:rsid w:val="00066764"/>
    <w:rsid w:val="000671BB"/>
    <w:rsid w:val="000816DC"/>
    <w:rsid w:val="0008588E"/>
    <w:rsid w:val="00086144"/>
    <w:rsid w:val="000930E0"/>
    <w:rsid w:val="000A056C"/>
    <w:rsid w:val="000C739F"/>
    <w:rsid w:val="000D0FC6"/>
    <w:rsid w:val="000D502B"/>
    <w:rsid w:val="00104DC2"/>
    <w:rsid w:val="001106DE"/>
    <w:rsid w:val="00112FC3"/>
    <w:rsid w:val="001337BF"/>
    <w:rsid w:val="00144045"/>
    <w:rsid w:val="00146ABA"/>
    <w:rsid w:val="00170E68"/>
    <w:rsid w:val="00174BAC"/>
    <w:rsid w:val="00176ED7"/>
    <w:rsid w:val="001802FA"/>
    <w:rsid w:val="00183B8E"/>
    <w:rsid w:val="00194D5C"/>
    <w:rsid w:val="001A7B74"/>
    <w:rsid w:val="001B5A58"/>
    <w:rsid w:val="001B6C7A"/>
    <w:rsid w:val="001C07F8"/>
    <w:rsid w:val="001C7C1D"/>
    <w:rsid w:val="001E0D37"/>
    <w:rsid w:val="001E291A"/>
    <w:rsid w:val="00201008"/>
    <w:rsid w:val="00211C07"/>
    <w:rsid w:val="00214057"/>
    <w:rsid w:val="00227561"/>
    <w:rsid w:val="00227CF4"/>
    <w:rsid w:val="002643BD"/>
    <w:rsid w:val="0027233A"/>
    <w:rsid w:val="00273255"/>
    <w:rsid w:val="00283AFC"/>
    <w:rsid w:val="00293341"/>
    <w:rsid w:val="002952DA"/>
    <w:rsid w:val="002B1429"/>
    <w:rsid w:val="002B19D9"/>
    <w:rsid w:val="002C6844"/>
    <w:rsid w:val="002D745D"/>
    <w:rsid w:val="002E0A48"/>
    <w:rsid w:val="002E7C0F"/>
    <w:rsid w:val="00310840"/>
    <w:rsid w:val="00314F48"/>
    <w:rsid w:val="00323D41"/>
    <w:rsid w:val="00342ED8"/>
    <w:rsid w:val="00344949"/>
    <w:rsid w:val="00346209"/>
    <w:rsid w:val="003462CE"/>
    <w:rsid w:val="00353669"/>
    <w:rsid w:val="0036059B"/>
    <w:rsid w:val="0037134E"/>
    <w:rsid w:val="00393FDE"/>
    <w:rsid w:val="00397F4E"/>
    <w:rsid w:val="003A61EE"/>
    <w:rsid w:val="003B70DE"/>
    <w:rsid w:val="003D11AF"/>
    <w:rsid w:val="003E05CE"/>
    <w:rsid w:val="003F331B"/>
    <w:rsid w:val="003F3D14"/>
    <w:rsid w:val="003F6062"/>
    <w:rsid w:val="004125C5"/>
    <w:rsid w:val="00413F3E"/>
    <w:rsid w:val="00426088"/>
    <w:rsid w:val="00446F03"/>
    <w:rsid w:val="004603ED"/>
    <w:rsid w:val="004612A3"/>
    <w:rsid w:val="00473B8B"/>
    <w:rsid w:val="0048712C"/>
    <w:rsid w:val="0049183E"/>
    <w:rsid w:val="0049323A"/>
    <w:rsid w:val="004A0A2A"/>
    <w:rsid w:val="004A6F54"/>
    <w:rsid w:val="004C614E"/>
    <w:rsid w:val="004D2E19"/>
    <w:rsid w:val="004F28D5"/>
    <w:rsid w:val="004F4759"/>
    <w:rsid w:val="004F6F52"/>
    <w:rsid w:val="00512A9E"/>
    <w:rsid w:val="00525510"/>
    <w:rsid w:val="00537104"/>
    <w:rsid w:val="00547077"/>
    <w:rsid w:val="00573052"/>
    <w:rsid w:val="005848B8"/>
    <w:rsid w:val="00595D36"/>
    <w:rsid w:val="005A46E3"/>
    <w:rsid w:val="005D1EAB"/>
    <w:rsid w:val="005D3F06"/>
    <w:rsid w:val="005D5481"/>
    <w:rsid w:val="005E1ECA"/>
    <w:rsid w:val="005F4AAD"/>
    <w:rsid w:val="00670217"/>
    <w:rsid w:val="00672C3E"/>
    <w:rsid w:val="00685B26"/>
    <w:rsid w:val="006973BD"/>
    <w:rsid w:val="006C780F"/>
    <w:rsid w:val="006E0186"/>
    <w:rsid w:val="006E0B5C"/>
    <w:rsid w:val="006E1E0F"/>
    <w:rsid w:val="007027CE"/>
    <w:rsid w:val="0074785B"/>
    <w:rsid w:val="00772C05"/>
    <w:rsid w:val="00776395"/>
    <w:rsid w:val="007961F7"/>
    <w:rsid w:val="007A77F9"/>
    <w:rsid w:val="008059C8"/>
    <w:rsid w:val="00825D2E"/>
    <w:rsid w:val="00853198"/>
    <w:rsid w:val="00854264"/>
    <w:rsid w:val="008755C7"/>
    <w:rsid w:val="00886F06"/>
    <w:rsid w:val="00890283"/>
    <w:rsid w:val="00891239"/>
    <w:rsid w:val="008B6D95"/>
    <w:rsid w:val="008C0149"/>
    <w:rsid w:val="008D4013"/>
    <w:rsid w:val="008E6397"/>
    <w:rsid w:val="008E6957"/>
    <w:rsid w:val="008F0510"/>
    <w:rsid w:val="00906789"/>
    <w:rsid w:val="00924145"/>
    <w:rsid w:val="00924E14"/>
    <w:rsid w:val="0093297E"/>
    <w:rsid w:val="00941D21"/>
    <w:rsid w:val="00944BE4"/>
    <w:rsid w:val="0095046F"/>
    <w:rsid w:val="009636FA"/>
    <w:rsid w:val="0096673F"/>
    <w:rsid w:val="00994290"/>
    <w:rsid w:val="009B1A62"/>
    <w:rsid w:val="009B2699"/>
    <w:rsid w:val="009E67E3"/>
    <w:rsid w:val="009F1ED1"/>
    <w:rsid w:val="009F2FD8"/>
    <w:rsid w:val="009F5B27"/>
    <w:rsid w:val="00A04AAC"/>
    <w:rsid w:val="00A1454B"/>
    <w:rsid w:val="00A22430"/>
    <w:rsid w:val="00A23350"/>
    <w:rsid w:val="00A42F08"/>
    <w:rsid w:val="00A47EB0"/>
    <w:rsid w:val="00A6719C"/>
    <w:rsid w:val="00A87257"/>
    <w:rsid w:val="00AA5518"/>
    <w:rsid w:val="00AA59C7"/>
    <w:rsid w:val="00AB0096"/>
    <w:rsid w:val="00AB3598"/>
    <w:rsid w:val="00AC42A5"/>
    <w:rsid w:val="00B0280D"/>
    <w:rsid w:val="00B07E2B"/>
    <w:rsid w:val="00B17C39"/>
    <w:rsid w:val="00B21B8E"/>
    <w:rsid w:val="00B22B3A"/>
    <w:rsid w:val="00B62974"/>
    <w:rsid w:val="00B72788"/>
    <w:rsid w:val="00B8215C"/>
    <w:rsid w:val="00B82ACE"/>
    <w:rsid w:val="00B90FB5"/>
    <w:rsid w:val="00B92741"/>
    <w:rsid w:val="00BB3643"/>
    <w:rsid w:val="00BB63F4"/>
    <w:rsid w:val="00BD282F"/>
    <w:rsid w:val="00BD61FC"/>
    <w:rsid w:val="00BD6368"/>
    <w:rsid w:val="00BF4919"/>
    <w:rsid w:val="00C01972"/>
    <w:rsid w:val="00C25C39"/>
    <w:rsid w:val="00C277DA"/>
    <w:rsid w:val="00C41DA1"/>
    <w:rsid w:val="00C5503A"/>
    <w:rsid w:val="00C9040E"/>
    <w:rsid w:val="00C907D4"/>
    <w:rsid w:val="00CB1000"/>
    <w:rsid w:val="00CC25D8"/>
    <w:rsid w:val="00CE6F07"/>
    <w:rsid w:val="00D20153"/>
    <w:rsid w:val="00D46337"/>
    <w:rsid w:val="00D507A8"/>
    <w:rsid w:val="00DC40C7"/>
    <w:rsid w:val="00DD61BB"/>
    <w:rsid w:val="00DE2474"/>
    <w:rsid w:val="00E056EF"/>
    <w:rsid w:val="00E124A5"/>
    <w:rsid w:val="00E12F56"/>
    <w:rsid w:val="00E15A7F"/>
    <w:rsid w:val="00E23115"/>
    <w:rsid w:val="00E27D0A"/>
    <w:rsid w:val="00E3494B"/>
    <w:rsid w:val="00E42D3A"/>
    <w:rsid w:val="00E53B9F"/>
    <w:rsid w:val="00E7087C"/>
    <w:rsid w:val="00E71A30"/>
    <w:rsid w:val="00E733CA"/>
    <w:rsid w:val="00EA50C6"/>
    <w:rsid w:val="00EB537B"/>
    <w:rsid w:val="00EC17C6"/>
    <w:rsid w:val="00EC5488"/>
    <w:rsid w:val="00ED0CC5"/>
    <w:rsid w:val="00ED6118"/>
    <w:rsid w:val="00EE05CE"/>
    <w:rsid w:val="00F03641"/>
    <w:rsid w:val="00F050D8"/>
    <w:rsid w:val="00F17E64"/>
    <w:rsid w:val="00F33610"/>
    <w:rsid w:val="00F41E14"/>
    <w:rsid w:val="00F42AB6"/>
    <w:rsid w:val="00F758AA"/>
    <w:rsid w:val="00F808DB"/>
    <w:rsid w:val="00FA40DC"/>
    <w:rsid w:val="00FB3D0B"/>
    <w:rsid w:val="00FB4C9D"/>
    <w:rsid w:val="00FC2936"/>
    <w:rsid w:val="00FC6476"/>
    <w:rsid w:val="00FD0A68"/>
    <w:rsid w:val="00FE3E1D"/>
    <w:rsid w:val="00F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0C7484"/>
  <w15:docId w15:val="{D91EEF8E-9DB0-4AA1-88EB-232038DC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sz w:val="22"/>
    </w:rPr>
  </w:style>
  <w:style w:type="paragraph" w:styleId="Heading1">
    <w:name w:val="heading 1"/>
    <w:basedOn w:val="Normal"/>
    <w:next w:val="Normal"/>
    <w:qFormat/>
    <w:pPr>
      <w:keepNext/>
      <w:spacing w:line="220" w:lineRule="exact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14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B921-8B54-4F47-BBA1-71D4385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7</Words>
  <Characters>561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________________________________________________________________________</vt:lpstr>
    </vt:vector>
  </TitlesOfParts>
  <Company>FRANCIS MARION UNIVERSITY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________________________________________________________________________</dc:title>
  <dc:creator>EDUCATION</dc:creator>
  <cp:lastModifiedBy>Jennifer L. Cason</cp:lastModifiedBy>
  <cp:revision>3</cp:revision>
  <cp:lastPrinted>2016-03-08T13:31:00Z</cp:lastPrinted>
  <dcterms:created xsi:type="dcterms:W3CDTF">2018-03-08T18:02:00Z</dcterms:created>
  <dcterms:modified xsi:type="dcterms:W3CDTF">2018-03-08T18:02:00Z</dcterms:modified>
</cp:coreProperties>
</file>